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C66D87" w:rsidRDefault="004A0078" w:rsidP="00E10941">
      <w:pPr>
        <w:tabs>
          <w:tab w:val="left" w:pos="8370"/>
        </w:tabs>
        <w:jc w:val="center"/>
      </w:pPr>
      <w:r w:rsidRPr="00C66D87">
        <w:rPr>
          <w:noProof/>
        </w:rPr>
        <w:drawing>
          <wp:inline distT="0" distB="0" distL="0" distR="0" wp14:anchorId="0F80A851" wp14:editId="55C5E4F8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C66D87" w:rsidRDefault="004A0078" w:rsidP="004A0078">
      <w:pPr>
        <w:rPr>
          <w:b/>
        </w:rPr>
      </w:pPr>
    </w:p>
    <w:p w:rsidR="004A0078" w:rsidRPr="00C66D87" w:rsidRDefault="004A0078" w:rsidP="004A0078">
      <w:pPr>
        <w:jc w:val="center"/>
        <w:rPr>
          <w:b/>
          <w:sz w:val="28"/>
          <w:szCs w:val="28"/>
        </w:rPr>
      </w:pPr>
      <w:r w:rsidRPr="00C66D87">
        <w:rPr>
          <w:b/>
          <w:sz w:val="28"/>
          <w:szCs w:val="28"/>
        </w:rPr>
        <w:t>РОССИЙСКАЯ ФЕДЕРАЦИЯ</w:t>
      </w:r>
      <w:r w:rsidRPr="00C66D87">
        <w:rPr>
          <w:b/>
          <w:sz w:val="28"/>
          <w:szCs w:val="28"/>
        </w:rPr>
        <w:br/>
        <w:t xml:space="preserve"> АДМИНИСТРАЦИЯ </w:t>
      </w:r>
    </w:p>
    <w:p w:rsidR="004A0078" w:rsidRPr="00C66D87" w:rsidRDefault="004A0078" w:rsidP="004A0078">
      <w:pPr>
        <w:jc w:val="center"/>
        <w:rPr>
          <w:sz w:val="28"/>
          <w:szCs w:val="28"/>
        </w:rPr>
      </w:pPr>
      <w:r w:rsidRPr="00C66D87">
        <w:rPr>
          <w:b/>
          <w:sz w:val="28"/>
          <w:szCs w:val="28"/>
        </w:rPr>
        <w:t>МУНИЦИПАЛЬНОГО ОБРАЗОВАНИЯ</w:t>
      </w:r>
      <w:r w:rsidRPr="00C66D87">
        <w:rPr>
          <w:b/>
          <w:sz w:val="28"/>
          <w:szCs w:val="28"/>
        </w:rPr>
        <w:br/>
        <w:t>ПЧЕВСКОЕ СЕЛЬСКОЕ ПОСЕЛЕНИЕ</w:t>
      </w:r>
      <w:r w:rsidRPr="00C66D87">
        <w:rPr>
          <w:b/>
          <w:sz w:val="28"/>
          <w:szCs w:val="28"/>
        </w:rPr>
        <w:br/>
        <w:t>КИРИШСКОГО МУНИЦИПАЛЬНОГО РАЙОНА</w:t>
      </w:r>
      <w:r w:rsidRPr="00C66D87">
        <w:rPr>
          <w:b/>
          <w:sz w:val="28"/>
          <w:szCs w:val="28"/>
        </w:rPr>
        <w:br/>
        <w:t>ЛЕНИНГРАДСКОЙ ОБЛАСТИ</w:t>
      </w:r>
    </w:p>
    <w:p w:rsidR="009D5208" w:rsidRPr="00C66D87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spacing w:val="-4"/>
          <w:sz w:val="28"/>
          <w:szCs w:val="28"/>
        </w:rPr>
      </w:pPr>
      <w:r w:rsidRPr="00C66D87">
        <w:rPr>
          <w:b/>
          <w:spacing w:val="-4"/>
          <w:sz w:val="28"/>
          <w:szCs w:val="28"/>
        </w:rPr>
        <w:t>РАСПОРЯЖЕНИЕ</w:t>
      </w:r>
    </w:p>
    <w:p w:rsidR="009D5208" w:rsidRPr="00C66D8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66D87">
        <w:rPr>
          <w:rFonts w:ascii="Times New Roman" w:hAnsi="Times New Roman"/>
          <w:sz w:val="28"/>
          <w:szCs w:val="28"/>
        </w:rPr>
        <w:t xml:space="preserve">от </w:t>
      </w:r>
      <w:r w:rsidR="002F21BB" w:rsidRPr="00C66D87">
        <w:rPr>
          <w:rFonts w:ascii="Times New Roman" w:hAnsi="Times New Roman"/>
          <w:sz w:val="28"/>
          <w:szCs w:val="28"/>
        </w:rPr>
        <w:t xml:space="preserve"> </w:t>
      </w:r>
      <w:r w:rsidR="004A27E5" w:rsidRPr="00C66D87">
        <w:rPr>
          <w:rFonts w:ascii="Times New Roman" w:hAnsi="Times New Roman"/>
          <w:sz w:val="28"/>
          <w:szCs w:val="28"/>
        </w:rPr>
        <w:t xml:space="preserve"> </w:t>
      </w:r>
      <w:r w:rsidR="00E10941">
        <w:rPr>
          <w:rFonts w:ascii="Times New Roman" w:hAnsi="Times New Roman"/>
          <w:sz w:val="28"/>
          <w:szCs w:val="28"/>
        </w:rPr>
        <w:t>23</w:t>
      </w:r>
      <w:r w:rsidR="00D35057" w:rsidRPr="00C66D87">
        <w:rPr>
          <w:rFonts w:ascii="Times New Roman" w:hAnsi="Times New Roman"/>
          <w:sz w:val="28"/>
          <w:szCs w:val="28"/>
        </w:rPr>
        <w:t>.</w:t>
      </w:r>
      <w:r w:rsidR="008A37E8">
        <w:rPr>
          <w:rFonts w:ascii="Times New Roman" w:hAnsi="Times New Roman"/>
          <w:sz w:val="28"/>
          <w:szCs w:val="28"/>
        </w:rPr>
        <w:t>1</w:t>
      </w:r>
      <w:r w:rsidR="00130774">
        <w:rPr>
          <w:rFonts w:ascii="Times New Roman" w:hAnsi="Times New Roman"/>
          <w:sz w:val="28"/>
          <w:szCs w:val="28"/>
        </w:rPr>
        <w:t>2</w:t>
      </w:r>
      <w:r w:rsidR="00D35057" w:rsidRPr="00C66D87">
        <w:rPr>
          <w:rFonts w:ascii="Times New Roman" w:hAnsi="Times New Roman"/>
          <w:sz w:val="28"/>
          <w:szCs w:val="28"/>
        </w:rPr>
        <w:t>.</w:t>
      </w:r>
      <w:r w:rsidR="002F21BB" w:rsidRPr="00C66D87">
        <w:rPr>
          <w:rFonts w:ascii="Times New Roman" w:hAnsi="Times New Roman"/>
          <w:sz w:val="28"/>
          <w:szCs w:val="28"/>
        </w:rPr>
        <w:t xml:space="preserve"> </w:t>
      </w:r>
      <w:r w:rsidRPr="00C66D87">
        <w:rPr>
          <w:rFonts w:ascii="Times New Roman" w:hAnsi="Times New Roman"/>
          <w:sz w:val="28"/>
          <w:szCs w:val="28"/>
        </w:rPr>
        <w:t>201</w:t>
      </w:r>
      <w:r w:rsidR="004A27E5" w:rsidRPr="00C66D87">
        <w:rPr>
          <w:rFonts w:ascii="Times New Roman" w:hAnsi="Times New Roman"/>
          <w:sz w:val="28"/>
          <w:szCs w:val="28"/>
        </w:rPr>
        <w:t>9</w:t>
      </w:r>
      <w:r w:rsidRPr="00C66D87">
        <w:rPr>
          <w:rFonts w:ascii="Times New Roman" w:hAnsi="Times New Roman"/>
          <w:sz w:val="28"/>
          <w:szCs w:val="28"/>
        </w:rPr>
        <w:t xml:space="preserve"> года</w:t>
      </w:r>
      <w:r w:rsidRPr="00C66D87">
        <w:rPr>
          <w:rFonts w:ascii="Times New Roman" w:hAnsi="Times New Roman"/>
          <w:sz w:val="28"/>
          <w:szCs w:val="28"/>
        </w:rPr>
        <w:tab/>
      </w:r>
      <w:r w:rsidRPr="00C66D87">
        <w:rPr>
          <w:rFonts w:ascii="Times New Roman" w:hAnsi="Times New Roman"/>
          <w:sz w:val="28"/>
          <w:szCs w:val="28"/>
        </w:rPr>
        <w:tab/>
      </w:r>
      <w:r w:rsidRPr="00C66D8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66D87">
        <w:rPr>
          <w:rFonts w:ascii="Times New Roman" w:hAnsi="Times New Roman"/>
          <w:sz w:val="28"/>
          <w:szCs w:val="28"/>
        </w:rPr>
        <w:t xml:space="preserve">                              </w:t>
      </w:r>
      <w:r w:rsidR="00E10941">
        <w:rPr>
          <w:rFonts w:ascii="Times New Roman" w:hAnsi="Times New Roman"/>
          <w:sz w:val="28"/>
          <w:szCs w:val="28"/>
        </w:rPr>
        <w:t xml:space="preserve">               </w:t>
      </w:r>
      <w:r w:rsidRPr="00C66D87">
        <w:rPr>
          <w:rFonts w:ascii="Times New Roman" w:hAnsi="Times New Roman"/>
          <w:sz w:val="28"/>
          <w:szCs w:val="28"/>
        </w:rPr>
        <w:t xml:space="preserve">     №</w:t>
      </w:r>
      <w:r w:rsidR="00257E3F" w:rsidRPr="00C66D87">
        <w:rPr>
          <w:rFonts w:ascii="Times New Roman" w:hAnsi="Times New Roman"/>
          <w:sz w:val="28"/>
          <w:szCs w:val="28"/>
        </w:rPr>
        <w:t xml:space="preserve"> </w:t>
      </w:r>
      <w:r w:rsidR="00FC0851" w:rsidRPr="00C66D87">
        <w:rPr>
          <w:rFonts w:ascii="Times New Roman" w:hAnsi="Times New Roman"/>
          <w:sz w:val="28"/>
          <w:szCs w:val="28"/>
        </w:rPr>
        <w:t xml:space="preserve"> </w:t>
      </w:r>
      <w:r w:rsidR="00E10941">
        <w:rPr>
          <w:rFonts w:ascii="Times New Roman" w:hAnsi="Times New Roman"/>
          <w:sz w:val="28"/>
          <w:szCs w:val="28"/>
        </w:rPr>
        <w:t>166</w:t>
      </w:r>
      <w:r w:rsidR="004A27E5" w:rsidRPr="00C66D87">
        <w:rPr>
          <w:rFonts w:ascii="Times New Roman" w:hAnsi="Times New Roman"/>
          <w:sz w:val="28"/>
          <w:szCs w:val="28"/>
        </w:rPr>
        <w:t xml:space="preserve"> </w:t>
      </w:r>
      <w:r w:rsidR="00D35057" w:rsidRPr="00C66D87">
        <w:rPr>
          <w:rFonts w:ascii="Times New Roman" w:hAnsi="Times New Roman"/>
          <w:sz w:val="28"/>
          <w:szCs w:val="28"/>
        </w:rPr>
        <w:t>-</w:t>
      </w:r>
      <w:r w:rsidR="00832753" w:rsidRPr="00C66D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5057" w:rsidRPr="00C66D87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66D8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66D87">
        <w:rPr>
          <w:rFonts w:ascii="Times New Roman" w:hAnsi="Times New Roman"/>
          <w:sz w:val="28"/>
          <w:szCs w:val="28"/>
        </w:rPr>
        <w:t>д. Пчева</w:t>
      </w:r>
    </w:p>
    <w:p w:rsidR="009D5208" w:rsidRPr="00C66D87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C66D87" w:rsidRPr="00C66D87" w:rsidTr="006723BA">
        <w:trPr>
          <w:trHeight w:val="338"/>
        </w:trPr>
        <w:tc>
          <w:tcPr>
            <w:tcW w:w="5819" w:type="dxa"/>
          </w:tcPr>
          <w:p w:rsidR="009D5208" w:rsidRPr="00C66D87" w:rsidRDefault="007C7AC3" w:rsidP="00130774">
            <w:pPr>
              <w:jc w:val="both"/>
              <w:rPr>
                <w:sz w:val="24"/>
                <w:szCs w:val="24"/>
              </w:rPr>
            </w:pPr>
            <w:r w:rsidRPr="00C66D87">
              <w:rPr>
                <w:sz w:val="24"/>
                <w:szCs w:val="24"/>
              </w:rPr>
              <w:t>О</w:t>
            </w:r>
            <w:r w:rsidR="004A27E5" w:rsidRPr="00C66D87">
              <w:rPr>
                <w:sz w:val="24"/>
                <w:szCs w:val="24"/>
              </w:rPr>
              <w:t xml:space="preserve">б утверждении </w:t>
            </w:r>
            <w:r w:rsidRPr="00C66D87">
              <w:rPr>
                <w:sz w:val="24"/>
                <w:szCs w:val="24"/>
              </w:rPr>
              <w:t>детальн</w:t>
            </w:r>
            <w:r w:rsidR="004A27E5" w:rsidRPr="00C66D87">
              <w:rPr>
                <w:sz w:val="24"/>
                <w:szCs w:val="24"/>
              </w:rPr>
              <w:t>ого</w:t>
            </w:r>
            <w:r w:rsidRPr="00C66D87">
              <w:rPr>
                <w:sz w:val="24"/>
                <w:szCs w:val="24"/>
              </w:rPr>
              <w:t xml:space="preserve"> план</w:t>
            </w:r>
            <w:r w:rsidR="004A27E5" w:rsidRPr="00C66D87">
              <w:rPr>
                <w:sz w:val="24"/>
                <w:szCs w:val="24"/>
              </w:rPr>
              <w:t>а</w:t>
            </w:r>
            <w:r w:rsidRPr="00C66D87">
              <w:rPr>
                <w:sz w:val="24"/>
                <w:szCs w:val="24"/>
              </w:rPr>
              <w:t xml:space="preserve"> реализации муниципальной программы «</w:t>
            </w:r>
            <w:r w:rsidR="00EB4BFA" w:rsidRPr="00C66D87">
              <w:rPr>
                <w:sz w:val="24"/>
                <w:szCs w:val="24"/>
              </w:rPr>
              <w:t>Развитие частей территории муниципального образования Пчевское сельское поселение</w:t>
            </w:r>
            <w:r w:rsidRPr="00C66D87">
              <w:rPr>
                <w:sz w:val="24"/>
                <w:szCs w:val="24"/>
              </w:rPr>
              <w:t>» на 20</w:t>
            </w:r>
            <w:r w:rsidR="00130774">
              <w:rPr>
                <w:sz w:val="24"/>
                <w:szCs w:val="24"/>
              </w:rPr>
              <w:t>20</w:t>
            </w:r>
            <w:r w:rsidR="004A27E5" w:rsidRPr="00C66D87">
              <w:rPr>
                <w:sz w:val="24"/>
                <w:szCs w:val="24"/>
              </w:rPr>
              <w:t xml:space="preserve"> год.</w:t>
            </w:r>
          </w:p>
        </w:tc>
      </w:tr>
    </w:tbl>
    <w:p w:rsidR="009D5208" w:rsidRPr="00C66D87" w:rsidRDefault="009D5208" w:rsidP="009D5208"/>
    <w:p w:rsidR="009D5208" w:rsidRPr="00C66D87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C66D87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 w:rsidRPr="00C66D87">
        <w:rPr>
          <w:sz w:val="28"/>
          <w:szCs w:val="26"/>
        </w:rPr>
        <w:t>.</w:t>
      </w:r>
      <w:proofErr w:type="gramEnd"/>
    </w:p>
    <w:p w:rsidR="004A27E5" w:rsidRPr="00C66D87" w:rsidRDefault="001E1188" w:rsidP="001E1188">
      <w:pPr>
        <w:ind w:firstLine="708"/>
        <w:jc w:val="both"/>
        <w:rPr>
          <w:sz w:val="28"/>
          <w:szCs w:val="26"/>
        </w:rPr>
      </w:pPr>
      <w:r w:rsidRPr="00C66D87">
        <w:rPr>
          <w:sz w:val="28"/>
          <w:szCs w:val="26"/>
        </w:rPr>
        <w:t xml:space="preserve">1. </w:t>
      </w:r>
      <w:r w:rsidR="004A27E5" w:rsidRPr="00C66D87">
        <w:rPr>
          <w:sz w:val="28"/>
          <w:szCs w:val="26"/>
        </w:rPr>
        <w:t>Утвердить</w:t>
      </w:r>
      <w:r w:rsidRPr="00C66D87">
        <w:rPr>
          <w:sz w:val="28"/>
          <w:szCs w:val="26"/>
        </w:rPr>
        <w:t xml:space="preserve"> детальный план реализации муниципальной программы «</w:t>
      </w:r>
      <w:r w:rsidR="00EB4BFA" w:rsidRPr="00C66D87">
        <w:rPr>
          <w:sz w:val="28"/>
          <w:szCs w:val="26"/>
        </w:rPr>
        <w:t>Развитие частей территории муниципального образования Пчевское сельское поселение</w:t>
      </w:r>
      <w:r w:rsidR="009069B4" w:rsidRPr="00C66D87">
        <w:rPr>
          <w:sz w:val="28"/>
          <w:szCs w:val="26"/>
        </w:rPr>
        <w:t>» на 20</w:t>
      </w:r>
      <w:r w:rsidR="00130774">
        <w:rPr>
          <w:sz w:val="28"/>
          <w:szCs w:val="26"/>
        </w:rPr>
        <w:t>20</w:t>
      </w:r>
      <w:r w:rsidRPr="00C66D87">
        <w:rPr>
          <w:sz w:val="28"/>
          <w:szCs w:val="26"/>
        </w:rPr>
        <w:t xml:space="preserve"> </w:t>
      </w:r>
      <w:r w:rsidR="004A27E5" w:rsidRPr="00C66D87">
        <w:rPr>
          <w:sz w:val="28"/>
          <w:szCs w:val="26"/>
        </w:rPr>
        <w:t>год согласно приложению № 1 к настоящему распоряжению.</w:t>
      </w:r>
    </w:p>
    <w:p w:rsidR="00CC6E37" w:rsidRPr="00C66D87" w:rsidRDefault="00DB7ACF" w:rsidP="00CC6E37">
      <w:pPr>
        <w:ind w:firstLine="708"/>
        <w:jc w:val="both"/>
        <w:rPr>
          <w:sz w:val="28"/>
          <w:szCs w:val="26"/>
        </w:rPr>
      </w:pPr>
      <w:r w:rsidRPr="00C66D87">
        <w:rPr>
          <w:sz w:val="28"/>
          <w:szCs w:val="26"/>
        </w:rPr>
        <w:t>2</w:t>
      </w:r>
      <w:r w:rsidR="00CC6E37" w:rsidRPr="00C66D87">
        <w:rPr>
          <w:sz w:val="28"/>
          <w:szCs w:val="26"/>
        </w:rPr>
        <w:t xml:space="preserve">. </w:t>
      </w:r>
      <w:proofErr w:type="gramStart"/>
      <w:r w:rsidR="00CC6E37" w:rsidRPr="00C66D87">
        <w:rPr>
          <w:sz w:val="28"/>
          <w:szCs w:val="26"/>
        </w:rPr>
        <w:t>Контроль</w:t>
      </w:r>
      <w:r w:rsidR="00130774">
        <w:rPr>
          <w:sz w:val="28"/>
          <w:szCs w:val="26"/>
        </w:rPr>
        <w:t xml:space="preserve"> </w:t>
      </w:r>
      <w:r w:rsidR="00CC6E37" w:rsidRPr="00C66D87">
        <w:rPr>
          <w:sz w:val="28"/>
          <w:szCs w:val="26"/>
        </w:rPr>
        <w:t xml:space="preserve"> за</w:t>
      </w:r>
      <w:proofErr w:type="gramEnd"/>
      <w:r w:rsidR="00CC6E37" w:rsidRPr="00C66D87">
        <w:rPr>
          <w:sz w:val="28"/>
          <w:szCs w:val="26"/>
        </w:rPr>
        <w:t xml:space="preserve"> исполнением настоящего </w:t>
      </w:r>
      <w:r w:rsidR="00130774">
        <w:rPr>
          <w:sz w:val="28"/>
          <w:szCs w:val="26"/>
        </w:rPr>
        <w:t>распоряжения</w:t>
      </w:r>
      <w:r w:rsidR="00CC6E37" w:rsidRPr="00C66D87">
        <w:rPr>
          <w:sz w:val="28"/>
          <w:szCs w:val="26"/>
        </w:rPr>
        <w:t xml:space="preserve"> оставляю за собой.</w:t>
      </w:r>
    </w:p>
    <w:p w:rsidR="00CC6E37" w:rsidRPr="00C66D87" w:rsidRDefault="00CC6E37" w:rsidP="00CC6E37">
      <w:pPr>
        <w:ind w:firstLine="708"/>
        <w:jc w:val="both"/>
        <w:rPr>
          <w:sz w:val="24"/>
          <w:szCs w:val="24"/>
        </w:rPr>
      </w:pPr>
      <w:r w:rsidRPr="00C66D87">
        <w:rPr>
          <w:sz w:val="24"/>
          <w:szCs w:val="24"/>
        </w:rPr>
        <w:t xml:space="preserve"> </w:t>
      </w:r>
      <w:bookmarkStart w:id="0" w:name="_GoBack"/>
      <w:bookmarkEnd w:id="0"/>
    </w:p>
    <w:p w:rsidR="00CC6E37" w:rsidRPr="00C66D87" w:rsidRDefault="00CC6E37" w:rsidP="00CC6E37">
      <w:pPr>
        <w:rPr>
          <w:sz w:val="24"/>
          <w:szCs w:val="24"/>
        </w:rPr>
      </w:pPr>
    </w:p>
    <w:p w:rsidR="004A0078" w:rsidRPr="00C66D87" w:rsidRDefault="00130774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C66D8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C66D87">
        <w:rPr>
          <w:sz w:val="28"/>
          <w:szCs w:val="28"/>
        </w:rPr>
        <w:t xml:space="preserve"> администрации</w:t>
      </w:r>
      <w:r w:rsidR="00CC6E37" w:rsidRPr="00C66D87">
        <w:rPr>
          <w:sz w:val="28"/>
          <w:szCs w:val="28"/>
        </w:rPr>
        <w:tab/>
      </w:r>
      <w:r w:rsidR="00CC6E37" w:rsidRPr="00C66D87">
        <w:rPr>
          <w:sz w:val="28"/>
          <w:szCs w:val="28"/>
        </w:rPr>
        <w:tab/>
      </w:r>
      <w:r w:rsidR="005D03B7" w:rsidRPr="00C66D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D03B7" w:rsidRPr="00C66D87">
        <w:rPr>
          <w:sz w:val="28"/>
          <w:szCs w:val="28"/>
        </w:rPr>
        <w:t xml:space="preserve">                              </w:t>
      </w:r>
      <w:r w:rsidR="00CC6E37" w:rsidRPr="00C66D87">
        <w:rPr>
          <w:sz w:val="28"/>
          <w:szCs w:val="28"/>
        </w:rPr>
        <w:t xml:space="preserve">                  Д.Н. Левашов</w:t>
      </w:r>
    </w:p>
    <w:p w:rsidR="004A0078" w:rsidRPr="00C66D87" w:rsidRDefault="004A0078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A27E5" w:rsidRPr="00C66D87" w:rsidRDefault="004A27E5" w:rsidP="00CC6E37">
      <w:pPr>
        <w:rPr>
          <w:sz w:val="28"/>
          <w:szCs w:val="28"/>
        </w:rPr>
      </w:pPr>
    </w:p>
    <w:p w:rsidR="00467096" w:rsidRPr="00C66D87" w:rsidRDefault="00467096" w:rsidP="00467096">
      <w:pPr>
        <w:rPr>
          <w:sz w:val="16"/>
          <w:szCs w:val="16"/>
        </w:rPr>
      </w:pPr>
      <w:r w:rsidRPr="00C66D87">
        <w:rPr>
          <w:sz w:val="16"/>
          <w:szCs w:val="16"/>
        </w:rPr>
        <w:t xml:space="preserve">Разослано: дело-2, бухгалтерия, Левашов Д.Н., комитет финансов Киришского муниципального района, КСП, </w:t>
      </w:r>
      <w:r w:rsidR="001B08A7" w:rsidRPr="00C66D87">
        <w:rPr>
          <w:sz w:val="16"/>
          <w:szCs w:val="16"/>
        </w:rPr>
        <w:t>прокуратура.</w:t>
      </w:r>
    </w:p>
    <w:p w:rsidR="00694648" w:rsidRPr="00C66D87" w:rsidRDefault="00694648" w:rsidP="00694648">
      <w:pPr>
        <w:jc w:val="right"/>
        <w:rPr>
          <w:sz w:val="16"/>
          <w:szCs w:val="16"/>
        </w:rPr>
        <w:sectPr w:rsidR="00694648" w:rsidRPr="00C66D87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B6B1A" w:rsidRPr="00C66D87" w:rsidRDefault="004B6B1A" w:rsidP="00694648">
      <w:pPr>
        <w:jc w:val="right"/>
        <w:rPr>
          <w:sz w:val="16"/>
          <w:szCs w:val="16"/>
        </w:rPr>
      </w:pPr>
      <w:r w:rsidRPr="00C66D87">
        <w:rPr>
          <w:sz w:val="16"/>
          <w:szCs w:val="16"/>
        </w:rPr>
        <w:lastRenderedPageBreak/>
        <w:t>Приложение 1</w:t>
      </w:r>
    </w:p>
    <w:p w:rsidR="004B6B1A" w:rsidRPr="00C66D87" w:rsidRDefault="00257E3F" w:rsidP="00BD59E4">
      <w:pPr>
        <w:jc w:val="right"/>
        <w:rPr>
          <w:sz w:val="16"/>
          <w:szCs w:val="16"/>
        </w:rPr>
      </w:pPr>
      <w:r w:rsidRPr="00C66D87">
        <w:rPr>
          <w:sz w:val="16"/>
          <w:szCs w:val="16"/>
        </w:rPr>
        <w:t>к распоряжению</w:t>
      </w:r>
      <w:r w:rsidR="00D35057" w:rsidRPr="00C66D87">
        <w:rPr>
          <w:sz w:val="16"/>
          <w:szCs w:val="16"/>
        </w:rPr>
        <w:t xml:space="preserve"> </w:t>
      </w:r>
      <w:r w:rsidR="0075566E" w:rsidRPr="00C66D87">
        <w:rPr>
          <w:sz w:val="16"/>
          <w:szCs w:val="16"/>
        </w:rPr>
        <w:t xml:space="preserve">от </w:t>
      </w:r>
      <w:r w:rsidR="004A27E5" w:rsidRPr="00C66D87">
        <w:rPr>
          <w:sz w:val="16"/>
          <w:szCs w:val="16"/>
        </w:rPr>
        <w:t xml:space="preserve"> </w:t>
      </w:r>
      <w:r w:rsidR="00E10941">
        <w:rPr>
          <w:sz w:val="16"/>
          <w:szCs w:val="16"/>
        </w:rPr>
        <w:t>23</w:t>
      </w:r>
      <w:r w:rsidR="00D35057" w:rsidRPr="00C66D87">
        <w:rPr>
          <w:sz w:val="16"/>
          <w:szCs w:val="16"/>
        </w:rPr>
        <w:t>.</w:t>
      </w:r>
      <w:r w:rsidR="00F44E1C">
        <w:rPr>
          <w:sz w:val="16"/>
          <w:szCs w:val="16"/>
        </w:rPr>
        <w:t>1</w:t>
      </w:r>
      <w:r w:rsidR="00096E26">
        <w:rPr>
          <w:sz w:val="16"/>
          <w:szCs w:val="16"/>
        </w:rPr>
        <w:t>2</w:t>
      </w:r>
      <w:r w:rsidR="00D35057" w:rsidRPr="00C66D87">
        <w:rPr>
          <w:sz w:val="16"/>
          <w:szCs w:val="16"/>
        </w:rPr>
        <w:t>.201</w:t>
      </w:r>
      <w:r w:rsidR="004A27E5" w:rsidRPr="00C66D87">
        <w:rPr>
          <w:sz w:val="16"/>
          <w:szCs w:val="16"/>
        </w:rPr>
        <w:t>9</w:t>
      </w:r>
      <w:r w:rsidR="00D35057" w:rsidRPr="00C66D87">
        <w:rPr>
          <w:sz w:val="16"/>
          <w:szCs w:val="16"/>
        </w:rPr>
        <w:t xml:space="preserve"> г.</w:t>
      </w:r>
      <w:r w:rsidR="004A27E5" w:rsidRPr="00C66D87">
        <w:rPr>
          <w:sz w:val="16"/>
          <w:szCs w:val="16"/>
        </w:rPr>
        <w:t xml:space="preserve"> №</w:t>
      </w:r>
      <w:r w:rsidR="00E10941">
        <w:rPr>
          <w:sz w:val="16"/>
          <w:szCs w:val="16"/>
        </w:rPr>
        <w:t xml:space="preserve"> 166-р</w:t>
      </w:r>
    </w:p>
    <w:p w:rsidR="004B6B1A" w:rsidRPr="00C66D87" w:rsidRDefault="004B6B1A" w:rsidP="004B6B1A">
      <w:pPr>
        <w:jc w:val="center"/>
        <w:rPr>
          <w:b/>
          <w:sz w:val="24"/>
          <w:szCs w:val="24"/>
        </w:rPr>
      </w:pPr>
      <w:r w:rsidRPr="00C66D87">
        <w:rPr>
          <w:b/>
          <w:sz w:val="24"/>
          <w:szCs w:val="24"/>
        </w:rPr>
        <w:t xml:space="preserve">Детальный план </w:t>
      </w:r>
      <w:r w:rsidR="00694648" w:rsidRPr="00C66D87">
        <w:rPr>
          <w:b/>
          <w:sz w:val="24"/>
          <w:szCs w:val="24"/>
        </w:rPr>
        <w:t>реализации</w:t>
      </w:r>
      <w:r w:rsidRPr="00C66D87">
        <w:rPr>
          <w:b/>
          <w:sz w:val="24"/>
          <w:szCs w:val="24"/>
        </w:rPr>
        <w:t xml:space="preserve"> муниципальной программы </w:t>
      </w:r>
    </w:p>
    <w:p w:rsidR="004B6B1A" w:rsidRPr="00C66D87" w:rsidRDefault="004B6B1A" w:rsidP="009069B4">
      <w:pPr>
        <w:jc w:val="center"/>
        <w:rPr>
          <w:b/>
          <w:sz w:val="24"/>
          <w:szCs w:val="24"/>
        </w:rPr>
      </w:pPr>
      <w:r w:rsidRPr="00C66D87">
        <w:rPr>
          <w:b/>
          <w:sz w:val="24"/>
          <w:szCs w:val="24"/>
        </w:rPr>
        <w:t>«</w:t>
      </w:r>
      <w:r w:rsidR="009069B4" w:rsidRPr="00C66D87">
        <w:rPr>
          <w:b/>
          <w:sz w:val="24"/>
          <w:szCs w:val="24"/>
        </w:rPr>
        <w:t>Развитие частей территории муниципального образования Пчевское сельское поселение</w:t>
      </w:r>
      <w:r w:rsidR="00BE72B1" w:rsidRPr="00C66D87">
        <w:rPr>
          <w:b/>
          <w:sz w:val="24"/>
          <w:szCs w:val="24"/>
        </w:rPr>
        <w:t xml:space="preserve">» </w:t>
      </w:r>
      <w:r w:rsidR="00130774">
        <w:rPr>
          <w:b/>
          <w:sz w:val="24"/>
          <w:szCs w:val="24"/>
        </w:rPr>
        <w:t>на 2020</w:t>
      </w:r>
      <w:r w:rsidRPr="00C66D87">
        <w:rPr>
          <w:b/>
          <w:sz w:val="24"/>
          <w:szCs w:val="24"/>
        </w:rPr>
        <w:t xml:space="preserve"> год</w:t>
      </w:r>
    </w:p>
    <w:p w:rsidR="004B6B1A" w:rsidRPr="00C66D87" w:rsidRDefault="004B6B1A" w:rsidP="004B6B1A">
      <w:pPr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89"/>
        <w:gridCol w:w="2219"/>
        <w:gridCol w:w="3656"/>
        <w:gridCol w:w="1277"/>
        <w:gridCol w:w="1233"/>
        <w:gridCol w:w="1148"/>
        <w:gridCol w:w="1812"/>
      </w:tblGrid>
      <w:tr w:rsidR="00C66D87" w:rsidRPr="00C66D87" w:rsidTr="00436E99">
        <w:trPr>
          <w:trHeight w:val="367"/>
        </w:trPr>
        <w:tc>
          <w:tcPr>
            <w:tcW w:w="817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№</w:t>
            </w:r>
          </w:p>
          <w:p w:rsidR="00F761B2" w:rsidRPr="00C66D87" w:rsidRDefault="00F761B2" w:rsidP="006723BA">
            <w:pPr>
              <w:jc w:val="center"/>
              <w:rPr>
                <w:bCs/>
              </w:rPr>
            </w:pPr>
            <w:proofErr w:type="gramStart"/>
            <w:r w:rsidRPr="00C66D87">
              <w:rPr>
                <w:bCs/>
              </w:rPr>
              <w:t>п</w:t>
            </w:r>
            <w:proofErr w:type="gramEnd"/>
            <w:r w:rsidRPr="00C66D87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t>Ответственный исполнитель</w:t>
            </w:r>
          </w:p>
        </w:tc>
        <w:tc>
          <w:tcPr>
            <w:tcW w:w="3656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Объем ресурсного обеспечения, тыс. руб.</w:t>
            </w:r>
          </w:p>
        </w:tc>
      </w:tr>
      <w:tr w:rsidR="00C66D87" w:rsidRPr="00C66D87" w:rsidTr="00436E99">
        <w:trPr>
          <w:trHeight w:val="230"/>
        </w:trPr>
        <w:tc>
          <w:tcPr>
            <w:tcW w:w="81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221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3656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</w:tr>
      <w:tr w:rsidR="00C66D87" w:rsidRPr="00C66D87" w:rsidTr="00436E99">
        <w:trPr>
          <w:trHeight w:val="47"/>
        </w:trPr>
        <w:tc>
          <w:tcPr>
            <w:tcW w:w="81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221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3656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148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Всего</w:t>
            </w:r>
          </w:p>
        </w:tc>
        <w:tc>
          <w:tcPr>
            <w:tcW w:w="1812" w:type="dxa"/>
          </w:tcPr>
          <w:p w:rsidR="00F761B2" w:rsidRPr="00C66D87" w:rsidRDefault="00F761B2" w:rsidP="00130774">
            <w:pPr>
              <w:jc w:val="center"/>
              <w:rPr>
                <w:bCs/>
              </w:rPr>
            </w:pPr>
            <w:r w:rsidRPr="00C66D87">
              <w:rPr>
                <w:bCs/>
              </w:rPr>
              <w:t xml:space="preserve">В </w:t>
            </w:r>
            <w:proofErr w:type="spellStart"/>
            <w:r w:rsidRPr="00C66D87">
              <w:rPr>
                <w:bCs/>
              </w:rPr>
              <w:t>т.ч</w:t>
            </w:r>
            <w:proofErr w:type="spellEnd"/>
            <w:r w:rsidRPr="00C66D87">
              <w:rPr>
                <w:bCs/>
              </w:rPr>
              <w:t>. на 20</w:t>
            </w:r>
            <w:r w:rsidR="00130774">
              <w:rPr>
                <w:bCs/>
              </w:rPr>
              <w:t>20</w:t>
            </w:r>
            <w:r w:rsidRPr="00C66D87">
              <w:rPr>
                <w:bCs/>
              </w:rPr>
              <w:t xml:space="preserve"> год</w:t>
            </w:r>
          </w:p>
        </w:tc>
      </w:tr>
      <w:tr w:rsidR="00C66D87" w:rsidRPr="00C66D87" w:rsidTr="00436E99">
        <w:trPr>
          <w:trHeight w:val="82"/>
        </w:trPr>
        <w:tc>
          <w:tcPr>
            <w:tcW w:w="81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1</w:t>
            </w:r>
          </w:p>
        </w:tc>
        <w:tc>
          <w:tcPr>
            <w:tcW w:w="2689" w:type="dxa"/>
          </w:tcPr>
          <w:p w:rsidR="00F761B2" w:rsidRPr="00C66D87" w:rsidRDefault="00F761B2" w:rsidP="006723BA">
            <w:pPr>
              <w:jc w:val="center"/>
            </w:pPr>
            <w:r w:rsidRPr="00C66D87">
              <w:t>2</w:t>
            </w:r>
          </w:p>
        </w:tc>
        <w:tc>
          <w:tcPr>
            <w:tcW w:w="2219" w:type="dxa"/>
          </w:tcPr>
          <w:p w:rsidR="00F761B2" w:rsidRPr="00C66D87" w:rsidRDefault="00F761B2" w:rsidP="006723BA">
            <w:pPr>
              <w:jc w:val="center"/>
            </w:pPr>
            <w:r w:rsidRPr="00C66D87">
              <w:t>3</w:t>
            </w:r>
          </w:p>
        </w:tc>
        <w:tc>
          <w:tcPr>
            <w:tcW w:w="3656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4</w:t>
            </w:r>
          </w:p>
        </w:tc>
        <w:tc>
          <w:tcPr>
            <w:tcW w:w="127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5</w:t>
            </w:r>
          </w:p>
        </w:tc>
        <w:tc>
          <w:tcPr>
            <w:tcW w:w="1233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6</w:t>
            </w:r>
          </w:p>
        </w:tc>
        <w:tc>
          <w:tcPr>
            <w:tcW w:w="1148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7</w:t>
            </w:r>
          </w:p>
        </w:tc>
        <w:tc>
          <w:tcPr>
            <w:tcW w:w="1812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8</w:t>
            </w:r>
          </w:p>
        </w:tc>
      </w:tr>
      <w:tr w:rsidR="00C66D87" w:rsidRPr="00C66D87" w:rsidTr="00436E99">
        <w:trPr>
          <w:trHeight w:val="82"/>
        </w:trPr>
        <w:tc>
          <w:tcPr>
            <w:tcW w:w="817" w:type="dxa"/>
          </w:tcPr>
          <w:p w:rsidR="00F761B2" w:rsidRPr="00C66D87" w:rsidRDefault="00F761B2" w:rsidP="006723BA">
            <w:pPr>
              <w:rPr>
                <w:bCs/>
              </w:rPr>
            </w:pPr>
            <w:r w:rsidRPr="00C66D87">
              <w:rPr>
                <w:bCs/>
              </w:rPr>
              <w:t>1.</w:t>
            </w:r>
          </w:p>
        </w:tc>
        <w:tc>
          <w:tcPr>
            <w:tcW w:w="2689" w:type="dxa"/>
          </w:tcPr>
          <w:p w:rsidR="00F761B2" w:rsidRPr="00C66D87" w:rsidRDefault="00F761B2" w:rsidP="006723BA">
            <w:r w:rsidRPr="00C66D87">
              <w:rPr>
                <w:rFonts w:eastAsia="Calibri"/>
                <w:b/>
              </w:rPr>
              <w:t xml:space="preserve">Подпрограмма 1 </w:t>
            </w:r>
            <w:r w:rsidRPr="00C66D87">
              <w:rPr>
                <w:b/>
              </w:rPr>
              <w:t>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2219" w:type="dxa"/>
          </w:tcPr>
          <w:p w:rsidR="00F761B2" w:rsidRPr="00C66D87" w:rsidRDefault="00F761B2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F761B2" w:rsidRPr="00C66D87" w:rsidRDefault="00940E9A" w:rsidP="00130774">
            <w:pPr>
              <w:jc w:val="right"/>
              <w:rPr>
                <w:bCs/>
              </w:rPr>
            </w:pPr>
            <w:r>
              <w:rPr>
                <w:b/>
              </w:rPr>
              <w:t>5</w:t>
            </w:r>
            <w:r w:rsidR="006632C2" w:rsidRPr="00C66D87">
              <w:rPr>
                <w:b/>
              </w:rPr>
              <w:t>9</w:t>
            </w:r>
            <w:r w:rsidR="00130774">
              <w:rPr>
                <w:b/>
              </w:rPr>
              <w:t>42</w:t>
            </w:r>
            <w:r w:rsidR="006632C2" w:rsidRPr="00C66D87">
              <w:rPr>
                <w:b/>
              </w:rPr>
              <w:t>,</w:t>
            </w:r>
            <w:r w:rsidR="00130774">
              <w:rPr>
                <w:b/>
              </w:rPr>
              <w:t>74</w:t>
            </w:r>
          </w:p>
        </w:tc>
        <w:tc>
          <w:tcPr>
            <w:tcW w:w="1812" w:type="dxa"/>
          </w:tcPr>
          <w:p w:rsidR="00F761B2" w:rsidRPr="00C66D87" w:rsidRDefault="00130774" w:rsidP="008B0BB2">
            <w:pPr>
              <w:jc w:val="right"/>
              <w:rPr>
                <w:b/>
                <w:bCs/>
              </w:rPr>
            </w:pPr>
            <w:r>
              <w:rPr>
                <w:b/>
              </w:rPr>
              <w:t>131,58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1.</w:t>
            </w:r>
          </w:p>
        </w:tc>
        <w:tc>
          <w:tcPr>
            <w:tcW w:w="2689" w:type="dxa"/>
          </w:tcPr>
          <w:p w:rsidR="008977FA" w:rsidRPr="00C66D87" w:rsidRDefault="008977FA" w:rsidP="006723BA">
            <w:r w:rsidRPr="00C66D87"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6E2450" w:rsidRDefault="006E2450" w:rsidP="00C80A97">
            <w:pPr>
              <w:jc w:val="right"/>
              <w:rPr>
                <w:b/>
              </w:rPr>
            </w:pPr>
            <w:r w:rsidRPr="006E2450">
              <w:rPr>
                <w:b/>
              </w:rPr>
              <w:t>86,52</w:t>
            </w:r>
          </w:p>
        </w:tc>
        <w:tc>
          <w:tcPr>
            <w:tcW w:w="1812" w:type="dxa"/>
          </w:tcPr>
          <w:p w:rsidR="008977FA" w:rsidRPr="006E2450" w:rsidRDefault="00320EA4" w:rsidP="00D60DDD">
            <w:pPr>
              <w:jc w:val="right"/>
              <w:rPr>
                <w:b/>
              </w:rPr>
            </w:pPr>
            <w:r w:rsidRPr="006E2450">
              <w:rPr>
                <w:b/>
              </w:rP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646D0E" w:rsidRPr="00C66D87" w:rsidRDefault="00646D0E" w:rsidP="006E245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1.</w:t>
            </w:r>
            <w:r w:rsidR="006E2450">
              <w:rPr>
                <w:bCs/>
              </w:rPr>
              <w:t>1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646D0E" w:rsidRPr="00C66D87" w:rsidRDefault="00646D0E" w:rsidP="00070C31">
            <w:r w:rsidRPr="00C66D87">
              <w:t>Приобретение контейнеров для сбора ТКО в д. Чирково</w:t>
            </w:r>
          </w:p>
        </w:tc>
        <w:tc>
          <w:tcPr>
            <w:tcW w:w="2219" w:type="dxa"/>
          </w:tcPr>
          <w:p w:rsidR="00646D0E" w:rsidRPr="00C66D87" w:rsidRDefault="00646D0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46D0E" w:rsidRPr="00C66D87" w:rsidRDefault="00646D0E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646D0E" w:rsidRPr="00C66D87" w:rsidRDefault="00646D0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46D0E" w:rsidRPr="00C66D87" w:rsidRDefault="00646D0E" w:rsidP="00D948CF">
            <w:pPr>
              <w:jc w:val="center"/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46D0E" w:rsidRPr="006E2450" w:rsidRDefault="006E2450" w:rsidP="00C80A97">
            <w:pPr>
              <w:jc w:val="right"/>
              <w:rPr>
                <w:b/>
              </w:rPr>
            </w:pPr>
            <w:r w:rsidRPr="006E2450">
              <w:rPr>
                <w:b/>
              </w:rPr>
              <w:t>86,52</w:t>
            </w:r>
          </w:p>
        </w:tc>
        <w:tc>
          <w:tcPr>
            <w:tcW w:w="1812" w:type="dxa"/>
          </w:tcPr>
          <w:p w:rsidR="00646D0E" w:rsidRPr="006E2450" w:rsidRDefault="00320EA4" w:rsidP="00D60DDD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2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Организация водоснабж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6E2450" w:rsidRDefault="006E2450" w:rsidP="002A3FB8">
            <w:pPr>
              <w:jc w:val="right"/>
              <w:rPr>
                <w:bCs/>
              </w:rPr>
            </w:pPr>
            <w:r w:rsidRPr="006E2450">
              <w:rPr>
                <w:b/>
              </w:rPr>
              <w:t>488,89</w:t>
            </w:r>
          </w:p>
        </w:tc>
        <w:tc>
          <w:tcPr>
            <w:tcW w:w="1812" w:type="dxa"/>
          </w:tcPr>
          <w:p w:rsidR="008977FA" w:rsidRPr="006E2450" w:rsidRDefault="006E2450" w:rsidP="00D60DDD">
            <w:pPr>
              <w:jc w:val="right"/>
              <w:rPr>
                <w:b/>
                <w:bCs/>
              </w:rPr>
            </w:pPr>
            <w:r w:rsidRPr="006E2450">
              <w:rPr>
                <w:b/>
              </w:rP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DD6F33" w:rsidRPr="00C66D87" w:rsidRDefault="00DD6F33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2.1.</w:t>
            </w:r>
          </w:p>
        </w:tc>
        <w:tc>
          <w:tcPr>
            <w:tcW w:w="2689" w:type="dxa"/>
          </w:tcPr>
          <w:p w:rsidR="00DD6F33" w:rsidRPr="00C66D87" w:rsidRDefault="00DD6F33" w:rsidP="005157B4">
            <w:r w:rsidRPr="00C66D87">
              <w:t>Ремонт общественн</w:t>
            </w:r>
            <w:r w:rsidR="005157B4">
              <w:t>ых</w:t>
            </w:r>
            <w:r w:rsidRPr="00C66D87">
              <w:t xml:space="preserve"> колодц</w:t>
            </w:r>
            <w:r w:rsidR="005157B4">
              <w:t>ев</w:t>
            </w:r>
            <w:r w:rsidRPr="00C66D87">
              <w:t xml:space="preserve"> в д. Витка</w:t>
            </w:r>
          </w:p>
        </w:tc>
        <w:tc>
          <w:tcPr>
            <w:tcW w:w="2219" w:type="dxa"/>
          </w:tcPr>
          <w:p w:rsidR="00DD6F33" w:rsidRPr="00C66D87" w:rsidRDefault="00DD6F33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D6F33" w:rsidRPr="00C66D87" w:rsidRDefault="00DD6F33" w:rsidP="006723BA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D6F33" w:rsidRPr="006E2450" w:rsidRDefault="00DD6F33" w:rsidP="00CA1F86">
            <w:pPr>
              <w:jc w:val="right"/>
              <w:rPr>
                <w:b/>
              </w:rPr>
            </w:pPr>
            <w:r w:rsidRPr="006E2450">
              <w:rPr>
                <w:b/>
              </w:rPr>
              <w:t>86,78</w:t>
            </w:r>
          </w:p>
        </w:tc>
        <w:tc>
          <w:tcPr>
            <w:tcW w:w="1812" w:type="dxa"/>
          </w:tcPr>
          <w:p w:rsidR="00DD6F33" w:rsidRPr="006E2450" w:rsidRDefault="00DD6F33" w:rsidP="00D60DDD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DD6F33" w:rsidRPr="00C66D87" w:rsidRDefault="00DD6F33" w:rsidP="006723BA">
            <w:r w:rsidRPr="00C66D87">
              <w:t>1.2.2.</w:t>
            </w:r>
          </w:p>
        </w:tc>
        <w:tc>
          <w:tcPr>
            <w:tcW w:w="2689" w:type="dxa"/>
          </w:tcPr>
          <w:p w:rsidR="00DD6F33" w:rsidRPr="00C66D87" w:rsidRDefault="00DD6F33" w:rsidP="00D60DDD">
            <w:r w:rsidRPr="00C66D87">
              <w:t>Ремонт общественного колодца в д. Новинка</w:t>
            </w:r>
          </w:p>
        </w:tc>
        <w:tc>
          <w:tcPr>
            <w:tcW w:w="2219" w:type="dxa"/>
          </w:tcPr>
          <w:p w:rsidR="00DD6F33" w:rsidRPr="00C66D87" w:rsidRDefault="00DD6F33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D6F33" w:rsidRPr="00C66D87" w:rsidRDefault="00DD6F33" w:rsidP="006723BA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D6F33" w:rsidRPr="006E2450" w:rsidRDefault="00DD6F33" w:rsidP="00CA1F86">
            <w:pPr>
              <w:jc w:val="right"/>
              <w:rPr>
                <w:b/>
              </w:rPr>
            </w:pPr>
            <w:r w:rsidRPr="006E2450">
              <w:rPr>
                <w:b/>
              </w:rPr>
              <w:t>86,79</w:t>
            </w:r>
          </w:p>
        </w:tc>
        <w:tc>
          <w:tcPr>
            <w:tcW w:w="1812" w:type="dxa"/>
          </w:tcPr>
          <w:p w:rsidR="00DD6F33" w:rsidRPr="006E2450" w:rsidRDefault="00DD6F33" w:rsidP="00D60DDD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070C31" w:rsidRDefault="00320EA4" w:rsidP="008977FA">
            <w:pPr>
              <w:jc w:val="both"/>
              <w:rPr>
                <w:bCs/>
              </w:rPr>
            </w:pPr>
            <w:r w:rsidRPr="00070C31">
              <w:rPr>
                <w:bCs/>
              </w:rPr>
              <w:t>1.2.3</w:t>
            </w:r>
            <w:r w:rsidR="008977FA" w:rsidRPr="00070C31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070C31" w:rsidRDefault="008977FA" w:rsidP="00070C31">
            <w:r w:rsidRPr="00070C31">
              <w:t>Ремонт колодц</w:t>
            </w:r>
            <w:r w:rsidR="00CB43C0" w:rsidRPr="00070C31">
              <w:t>ев</w:t>
            </w:r>
            <w:r w:rsidR="00070C31" w:rsidRPr="00070C31">
              <w:t xml:space="preserve"> питьевой воды</w:t>
            </w:r>
            <w:r w:rsidRPr="00070C31">
              <w:t xml:space="preserve"> в д. Городище 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6E2450" w:rsidRDefault="006E2450" w:rsidP="00070C31">
            <w:pPr>
              <w:jc w:val="right"/>
              <w:rPr>
                <w:b/>
              </w:rPr>
            </w:pPr>
            <w:r w:rsidRPr="006E2450">
              <w:rPr>
                <w:b/>
              </w:rPr>
              <w:t>174,44</w:t>
            </w:r>
          </w:p>
        </w:tc>
        <w:tc>
          <w:tcPr>
            <w:tcW w:w="1812" w:type="dxa"/>
          </w:tcPr>
          <w:p w:rsidR="008977FA" w:rsidRPr="006E2450" w:rsidRDefault="00B33AA3" w:rsidP="00070C31">
            <w:pPr>
              <w:jc w:val="right"/>
            </w:pPr>
            <w: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6A66A8" w:rsidRPr="00C66D87" w:rsidRDefault="006A66A8" w:rsidP="006E2450">
            <w:r>
              <w:t>1.2.</w:t>
            </w:r>
            <w:r w:rsidR="006E2450">
              <w:t>4</w:t>
            </w:r>
            <w:r>
              <w:t>.</w:t>
            </w:r>
          </w:p>
        </w:tc>
        <w:tc>
          <w:tcPr>
            <w:tcW w:w="2689" w:type="dxa"/>
          </w:tcPr>
          <w:p w:rsidR="006A66A8" w:rsidRPr="00C66D87" w:rsidRDefault="006A66A8" w:rsidP="005157B4">
            <w:r>
              <w:t xml:space="preserve">Содержание системы центрального водоснабжения по              ул. </w:t>
            </w:r>
            <w:proofErr w:type="gramStart"/>
            <w:r>
              <w:t>Боровая</w:t>
            </w:r>
            <w:proofErr w:type="gramEnd"/>
            <w:r>
              <w:t xml:space="preserve"> д. Городище</w:t>
            </w:r>
          </w:p>
        </w:tc>
        <w:tc>
          <w:tcPr>
            <w:tcW w:w="2219" w:type="dxa"/>
          </w:tcPr>
          <w:p w:rsidR="006A66A8" w:rsidRPr="00C66D87" w:rsidRDefault="006A66A8" w:rsidP="002A3FB8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A66A8" w:rsidRPr="00C66D87" w:rsidRDefault="006A66A8" w:rsidP="002A3FB8">
            <w:r w:rsidRPr="00C66D87">
              <w:t>Доля отремонтированных колодцев к общему количеству   колодцев в населенных пунктах.</w:t>
            </w:r>
          </w:p>
        </w:tc>
        <w:tc>
          <w:tcPr>
            <w:tcW w:w="1277" w:type="dxa"/>
          </w:tcPr>
          <w:p w:rsidR="006A66A8" w:rsidRPr="00C66D87" w:rsidRDefault="006A66A8" w:rsidP="002A3FB8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A66A8" w:rsidRPr="00C66D87" w:rsidRDefault="006A66A8" w:rsidP="002A3FB8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A66A8" w:rsidRPr="006E2450" w:rsidRDefault="006A66A8" w:rsidP="005157B4">
            <w:pPr>
              <w:jc w:val="right"/>
              <w:rPr>
                <w:b/>
              </w:rPr>
            </w:pPr>
            <w:r w:rsidRPr="006E2450">
              <w:rPr>
                <w:b/>
              </w:rPr>
              <w:t>140,8</w:t>
            </w:r>
            <w:r w:rsidR="005157B4" w:rsidRPr="006E2450">
              <w:rPr>
                <w:b/>
              </w:rPr>
              <w:t>8</w:t>
            </w:r>
          </w:p>
        </w:tc>
        <w:tc>
          <w:tcPr>
            <w:tcW w:w="1812" w:type="dxa"/>
          </w:tcPr>
          <w:p w:rsidR="006A66A8" w:rsidRPr="006E2450" w:rsidRDefault="00B33AA3" w:rsidP="002A3FB8">
            <w:pPr>
              <w:jc w:val="right"/>
            </w:pPr>
            <w: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r w:rsidRPr="00C66D87">
              <w:lastRenderedPageBreak/>
              <w:t>1.3.</w:t>
            </w:r>
          </w:p>
        </w:tc>
        <w:tc>
          <w:tcPr>
            <w:tcW w:w="2689" w:type="dxa"/>
          </w:tcPr>
          <w:p w:rsidR="008977FA" w:rsidRPr="00C66D87" w:rsidRDefault="008977FA" w:rsidP="006723BA">
            <w:r w:rsidRPr="00C66D87"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6E2450" w:rsidRDefault="006E2450" w:rsidP="002A3FB8">
            <w:pPr>
              <w:jc w:val="right"/>
              <w:rPr>
                <w:b/>
                <w:bCs/>
              </w:rPr>
            </w:pPr>
            <w:r w:rsidRPr="006E2450">
              <w:rPr>
                <w:b/>
              </w:rPr>
              <w:t>2808,71</w:t>
            </w:r>
          </w:p>
        </w:tc>
        <w:tc>
          <w:tcPr>
            <w:tcW w:w="1812" w:type="dxa"/>
          </w:tcPr>
          <w:p w:rsidR="008977FA" w:rsidRPr="006E2450" w:rsidRDefault="006E2450" w:rsidP="002A3FB8">
            <w:pPr>
              <w:jc w:val="right"/>
              <w:rPr>
                <w:b/>
                <w:bCs/>
              </w:rPr>
            </w:pPr>
            <w:r w:rsidRPr="006E2450">
              <w:rPr>
                <w:b/>
                <w:bCs/>
              </w:rPr>
              <w:t>77,85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FE7D70" w:rsidRDefault="008977FA" w:rsidP="008977FA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>1.3.1.</w:t>
            </w:r>
          </w:p>
        </w:tc>
        <w:tc>
          <w:tcPr>
            <w:tcW w:w="2689" w:type="dxa"/>
          </w:tcPr>
          <w:p w:rsidR="008977FA" w:rsidRPr="00FE7D70" w:rsidRDefault="008977FA" w:rsidP="006E2450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участка дороги </w:t>
            </w:r>
            <w:r w:rsidR="00436E99" w:rsidRPr="00FE7D70">
              <w:rPr>
                <w:color w:val="000000" w:themeColor="text1"/>
              </w:rPr>
              <w:t xml:space="preserve">в д. Чирково </w:t>
            </w:r>
            <w:r w:rsidRPr="00FE7D70">
              <w:rPr>
                <w:color w:val="000000" w:themeColor="text1"/>
              </w:rPr>
              <w:t xml:space="preserve"> пер. </w:t>
            </w:r>
            <w:r w:rsidR="006E2450">
              <w:rPr>
                <w:color w:val="000000" w:themeColor="text1"/>
              </w:rPr>
              <w:t>Лесной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протяженности отремонтированных автомобильных дорог в населенных пунктах;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6E2450" w:rsidRDefault="006E2450" w:rsidP="0086456E">
            <w:pPr>
              <w:jc w:val="right"/>
              <w:rPr>
                <w:b/>
              </w:rPr>
            </w:pPr>
            <w:r w:rsidRPr="006E2450">
              <w:rPr>
                <w:b/>
              </w:rPr>
              <w:t>38,92</w:t>
            </w:r>
          </w:p>
        </w:tc>
        <w:tc>
          <w:tcPr>
            <w:tcW w:w="1812" w:type="dxa"/>
          </w:tcPr>
          <w:p w:rsidR="008977FA" w:rsidRPr="006E2450" w:rsidRDefault="006E2450" w:rsidP="00942AD9">
            <w:pPr>
              <w:jc w:val="right"/>
            </w:pPr>
            <w:r w:rsidRPr="006E2450">
              <w:t>38,92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FE7D70" w:rsidRDefault="008977FA" w:rsidP="00FE7D70">
            <w:pPr>
              <w:jc w:val="both"/>
              <w:rPr>
                <w:bCs/>
                <w:color w:val="000000" w:themeColor="text1"/>
              </w:rPr>
            </w:pPr>
            <w:r w:rsidRPr="00FE7D70">
              <w:rPr>
                <w:bCs/>
                <w:color w:val="000000" w:themeColor="text1"/>
              </w:rPr>
              <w:t>1.3.</w:t>
            </w:r>
            <w:r w:rsidR="00FE7D70" w:rsidRPr="00FE7D70">
              <w:rPr>
                <w:bCs/>
                <w:color w:val="000000" w:themeColor="text1"/>
              </w:rPr>
              <w:t>2</w:t>
            </w:r>
            <w:r w:rsidRPr="00FE7D70">
              <w:rPr>
                <w:bCs/>
                <w:color w:val="000000" w:themeColor="text1"/>
              </w:rPr>
              <w:t>.</w:t>
            </w:r>
          </w:p>
        </w:tc>
        <w:tc>
          <w:tcPr>
            <w:tcW w:w="2689" w:type="dxa"/>
          </w:tcPr>
          <w:p w:rsidR="008977FA" w:rsidRPr="00FE7D70" w:rsidRDefault="008977FA" w:rsidP="00070C31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участка дороги </w:t>
            </w:r>
            <w:r w:rsidR="00FE7D70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в  </w:t>
            </w:r>
            <w:r w:rsidR="00D948CF" w:rsidRPr="00FE7D70">
              <w:rPr>
                <w:color w:val="000000" w:themeColor="text1"/>
              </w:rPr>
              <w:t xml:space="preserve">            </w:t>
            </w:r>
            <w:r w:rsidRPr="00FE7D70">
              <w:rPr>
                <w:color w:val="000000" w:themeColor="text1"/>
              </w:rPr>
              <w:t>д. Чирк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протяженности отремонтированных автомобил</w:t>
            </w:r>
            <w:r w:rsidR="00692BBB" w:rsidRPr="00C66D87">
              <w:rPr>
                <w:rFonts w:ascii="Times New Roman" w:hAnsi="Times New Roman" w:cs="Times New Roman"/>
              </w:rPr>
              <w:t>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6E2450" w:rsidRDefault="006E2450" w:rsidP="0086456E">
            <w:pPr>
              <w:jc w:val="right"/>
              <w:rPr>
                <w:b/>
                <w:highlight w:val="yellow"/>
              </w:rPr>
            </w:pPr>
            <w:r w:rsidRPr="006E2450">
              <w:rPr>
                <w:b/>
              </w:rPr>
              <w:t>582,60</w:t>
            </w:r>
          </w:p>
        </w:tc>
        <w:tc>
          <w:tcPr>
            <w:tcW w:w="1812" w:type="dxa"/>
          </w:tcPr>
          <w:p w:rsidR="008977FA" w:rsidRPr="006E2450" w:rsidRDefault="006E2450" w:rsidP="0086456E">
            <w:pPr>
              <w:jc w:val="right"/>
              <w:rPr>
                <w:highlight w:val="yellow"/>
              </w:rPr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3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FE7D70" w:rsidRDefault="008977FA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в                  д. </w:t>
            </w:r>
            <w:proofErr w:type="spellStart"/>
            <w:r w:rsidRPr="00FE7D70">
              <w:rPr>
                <w:color w:val="000000" w:themeColor="text1"/>
              </w:rPr>
              <w:t>Дуняково</w:t>
            </w:r>
            <w:proofErr w:type="spellEnd"/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протяженности отремонтированных автомобил</w:t>
            </w:r>
            <w:r w:rsidR="00692BBB" w:rsidRPr="00C66D87">
              <w:t>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8977FA" w:rsidRPr="006E2450" w:rsidRDefault="006E2450" w:rsidP="00B33AA3">
            <w:pPr>
              <w:jc w:val="right"/>
              <w:rPr>
                <w:b/>
              </w:rPr>
            </w:pPr>
            <w:r w:rsidRPr="006E2450">
              <w:rPr>
                <w:b/>
              </w:rPr>
              <w:t>399,5</w:t>
            </w:r>
            <w:r w:rsidR="00B33AA3">
              <w:rPr>
                <w:b/>
              </w:rPr>
              <w:t>4</w:t>
            </w:r>
          </w:p>
        </w:tc>
        <w:tc>
          <w:tcPr>
            <w:tcW w:w="1812" w:type="dxa"/>
          </w:tcPr>
          <w:p w:rsidR="008977FA" w:rsidRPr="006E2450" w:rsidRDefault="006E2450" w:rsidP="002A3FB8">
            <w:pPr>
              <w:jc w:val="right"/>
            </w:pPr>
            <w: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4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F5823" w:rsidRDefault="00436E99" w:rsidP="004F5823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="00F44E1C">
              <w:rPr>
                <w:color w:val="000000" w:themeColor="text1"/>
              </w:rPr>
              <w:t xml:space="preserve">                   </w:t>
            </w:r>
            <w:r w:rsidRPr="00FE7D70">
              <w:rPr>
                <w:color w:val="000000" w:themeColor="text1"/>
              </w:rPr>
              <w:t xml:space="preserve">по ул. </w:t>
            </w:r>
            <w:proofErr w:type="gramStart"/>
            <w:r w:rsidRPr="00FE7D70">
              <w:rPr>
                <w:color w:val="000000" w:themeColor="text1"/>
              </w:rPr>
              <w:t>Октябрьская</w:t>
            </w:r>
            <w:proofErr w:type="gramEnd"/>
            <w:r w:rsidR="00F44E1C">
              <w:rPr>
                <w:color w:val="000000" w:themeColor="text1"/>
              </w:rPr>
              <w:t xml:space="preserve"> </w:t>
            </w:r>
          </w:p>
          <w:p w:rsidR="00436E99" w:rsidRPr="00FE7D70" w:rsidRDefault="00F44E1C" w:rsidP="004F58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36E99" w:rsidRPr="00FE7D70">
              <w:rPr>
                <w:color w:val="000000" w:themeColor="text1"/>
              </w:rPr>
              <w:t>д. Мотохово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6E2450" w:rsidRDefault="00436E99" w:rsidP="0086456E">
            <w:pPr>
              <w:jc w:val="right"/>
              <w:rPr>
                <w:b/>
              </w:rPr>
            </w:pPr>
            <w:r w:rsidRPr="006E2450">
              <w:rPr>
                <w:b/>
              </w:rPr>
              <w:t>322,06</w:t>
            </w:r>
          </w:p>
        </w:tc>
        <w:tc>
          <w:tcPr>
            <w:tcW w:w="1812" w:type="dxa"/>
          </w:tcPr>
          <w:p w:rsidR="00436E99" w:rsidRPr="006E2450" w:rsidRDefault="00436E99" w:rsidP="006723BA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5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>Ремонт  дороги</w:t>
            </w:r>
            <w:r w:rsidR="00FE7D70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 в                  д. Дубняги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6E2450" w:rsidRDefault="00436E99" w:rsidP="0086456E">
            <w:pPr>
              <w:jc w:val="right"/>
              <w:rPr>
                <w:b/>
              </w:rPr>
            </w:pPr>
            <w:r w:rsidRPr="006E2450">
              <w:rPr>
                <w:b/>
              </w:rPr>
              <w:t>99,75</w:t>
            </w:r>
          </w:p>
        </w:tc>
        <w:tc>
          <w:tcPr>
            <w:tcW w:w="1812" w:type="dxa"/>
          </w:tcPr>
          <w:p w:rsidR="00436E99" w:rsidRPr="006E2450" w:rsidRDefault="00436E99" w:rsidP="006723BA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6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>в                  д. Витка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6E2450" w:rsidRDefault="00436E99" w:rsidP="0086456E">
            <w:pPr>
              <w:jc w:val="right"/>
              <w:rPr>
                <w:b/>
              </w:rPr>
            </w:pPr>
            <w:r w:rsidRPr="006E2450">
              <w:rPr>
                <w:b/>
              </w:rPr>
              <w:t>142,80</w:t>
            </w:r>
          </w:p>
        </w:tc>
        <w:tc>
          <w:tcPr>
            <w:tcW w:w="1812" w:type="dxa"/>
          </w:tcPr>
          <w:p w:rsidR="00436E99" w:rsidRPr="006E2450" w:rsidRDefault="00436E99" w:rsidP="006723BA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942AD9">
            <w:r w:rsidRPr="00C66D87">
              <w:t>Установка дренажной трубы д. Витка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6E2450" w:rsidRDefault="00436E99" w:rsidP="0086456E">
            <w:pPr>
              <w:jc w:val="right"/>
              <w:rPr>
                <w:b/>
              </w:rPr>
            </w:pPr>
            <w:r w:rsidRPr="006E2450">
              <w:rPr>
                <w:b/>
              </w:rPr>
              <w:t>96,48</w:t>
            </w:r>
          </w:p>
        </w:tc>
        <w:tc>
          <w:tcPr>
            <w:tcW w:w="1812" w:type="dxa"/>
          </w:tcPr>
          <w:p w:rsidR="00436E99" w:rsidRPr="006E2450" w:rsidRDefault="00436E99" w:rsidP="006723BA">
            <w:pPr>
              <w:jc w:val="right"/>
            </w:pPr>
            <w:r w:rsidRPr="006E2450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8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F44E1C">
            <w:r w:rsidRPr="00C66D87">
              <w:t xml:space="preserve">Ремонт дороги </w:t>
            </w:r>
            <w:r w:rsidR="00070C31">
              <w:t xml:space="preserve"> </w:t>
            </w:r>
            <w:r w:rsidRPr="00C66D87">
              <w:t>в                  д. Мотохово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6E2450" w:rsidRDefault="006E2450" w:rsidP="00FE7D70">
            <w:pPr>
              <w:jc w:val="right"/>
              <w:rPr>
                <w:b/>
              </w:rPr>
            </w:pPr>
            <w:r w:rsidRPr="006E2450">
              <w:rPr>
                <w:b/>
              </w:rPr>
              <w:t>282,82</w:t>
            </w:r>
          </w:p>
        </w:tc>
        <w:tc>
          <w:tcPr>
            <w:tcW w:w="1812" w:type="dxa"/>
          </w:tcPr>
          <w:p w:rsidR="00436E99" w:rsidRPr="006E2450" w:rsidRDefault="006E2450" w:rsidP="006723BA">
            <w:pPr>
              <w:jc w:val="right"/>
            </w:pPr>
            <w: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9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F44E1C">
            <w:r w:rsidRPr="00C66D87">
              <w:t>Ремонт</w:t>
            </w:r>
            <w:r w:rsidR="00F44E1C">
              <w:t xml:space="preserve"> </w:t>
            </w:r>
            <w:r w:rsidRPr="00C66D87">
              <w:t xml:space="preserve">дороги </w:t>
            </w:r>
            <w:r w:rsidR="00FE7D70">
              <w:t xml:space="preserve"> </w:t>
            </w:r>
            <w:r w:rsidRPr="00C66D87">
              <w:t>в                  д. Городище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6E2450" w:rsidRDefault="006E2450" w:rsidP="00FE7D70">
            <w:pPr>
              <w:jc w:val="right"/>
              <w:rPr>
                <w:b/>
              </w:rPr>
            </w:pPr>
            <w:r w:rsidRPr="006E2450">
              <w:rPr>
                <w:b/>
              </w:rPr>
              <w:t>705,82</w:t>
            </w:r>
          </w:p>
        </w:tc>
        <w:tc>
          <w:tcPr>
            <w:tcW w:w="1812" w:type="dxa"/>
          </w:tcPr>
          <w:p w:rsidR="00436E99" w:rsidRPr="006E2450" w:rsidRDefault="006E2450" w:rsidP="006723BA">
            <w:pPr>
              <w:jc w:val="right"/>
            </w:pPr>
            <w:r>
              <w:t>0</w:t>
            </w:r>
          </w:p>
        </w:tc>
      </w:tr>
      <w:tr w:rsidR="006E2450" w:rsidRPr="00130774" w:rsidTr="00436E99">
        <w:trPr>
          <w:trHeight w:val="222"/>
        </w:trPr>
        <w:tc>
          <w:tcPr>
            <w:tcW w:w="817" w:type="dxa"/>
          </w:tcPr>
          <w:p w:rsidR="006E2450" w:rsidRPr="00C66D87" w:rsidRDefault="006E2450" w:rsidP="00B478C4">
            <w:pPr>
              <w:jc w:val="both"/>
              <w:rPr>
                <w:bCs/>
              </w:rPr>
            </w:pPr>
            <w:r>
              <w:rPr>
                <w:bCs/>
              </w:rPr>
              <w:t>1.3.10.</w:t>
            </w:r>
          </w:p>
        </w:tc>
        <w:tc>
          <w:tcPr>
            <w:tcW w:w="2689" w:type="dxa"/>
          </w:tcPr>
          <w:p w:rsidR="006E2450" w:rsidRDefault="006E2450" w:rsidP="00B478C4">
            <w:r>
              <w:t xml:space="preserve">Ремонт дороги </w:t>
            </w:r>
          </w:p>
          <w:p w:rsidR="006E2450" w:rsidRDefault="006E2450" w:rsidP="00B478C4">
            <w:r>
              <w:t>в д. Городище   ул. Октябрьская, Набережная</w:t>
            </w:r>
          </w:p>
          <w:p w:rsidR="004F5823" w:rsidRPr="00C66D87" w:rsidRDefault="004F5823" w:rsidP="00B478C4"/>
        </w:tc>
        <w:tc>
          <w:tcPr>
            <w:tcW w:w="2219" w:type="dxa"/>
          </w:tcPr>
          <w:p w:rsidR="006E2450" w:rsidRPr="00C66D87" w:rsidRDefault="006E2450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E2450" w:rsidRPr="00C66D87" w:rsidRDefault="006E2450" w:rsidP="00B478C4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6E2450" w:rsidRPr="00C66D87" w:rsidRDefault="006E2450" w:rsidP="00B478C4">
            <w:pPr>
              <w:jc w:val="center"/>
            </w:pPr>
            <w:r>
              <w:t>2020</w:t>
            </w:r>
          </w:p>
        </w:tc>
        <w:tc>
          <w:tcPr>
            <w:tcW w:w="1233" w:type="dxa"/>
          </w:tcPr>
          <w:p w:rsidR="006E2450" w:rsidRPr="00C66D87" w:rsidRDefault="006E2450" w:rsidP="00B478C4">
            <w:pPr>
              <w:jc w:val="center"/>
            </w:pPr>
            <w:r>
              <w:t>2021</w:t>
            </w:r>
          </w:p>
        </w:tc>
        <w:tc>
          <w:tcPr>
            <w:tcW w:w="1148" w:type="dxa"/>
          </w:tcPr>
          <w:p w:rsidR="006E2450" w:rsidRDefault="006E2450" w:rsidP="00B33AA3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  <w:r w:rsidR="00B33AA3">
              <w:rPr>
                <w:b/>
              </w:rPr>
              <w:t>0</w:t>
            </w:r>
          </w:p>
        </w:tc>
        <w:tc>
          <w:tcPr>
            <w:tcW w:w="1812" w:type="dxa"/>
          </w:tcPr>
          <w:p w:rsidR="006E2450" w:rsidRDefault="004F6E39" w:rsidP="004F6E39">
            <w:pPr>
              <w:jc w:val="right"/>
            </w:pPr>
            <w:r>
              <w:t>38,93</w:t>
            </w:r>
          </w:p>
        </w:tc>
      </w:tr>
      <w:tr w:rsidR="006E2450" w:rsidRPr="00130774" w:rsidTr="00436E99">
        <w:trPr>
          <w:trHeight w:val="222"/>
        </w:trPr>
        <w:tc>
          <w:tcPr>
            <w:tcW w:w="817" w:type="dxa"/>
          </w:tcPr>
          <w:p w:rsidR="006E2450" w:rsidRPr="00C66D87" w:rsidRDefault="006E2450" w:rsidP="00B478C4">
            <w:pPr>
              <w:jc w:val="both"/>
              <w:rPr>
                <w:bCs/>
              </w:rPr>
            </w:pPr>
            <w:r>
              <w:rPr>
                <w:bCs/>
              </w:rPr>
              <w:t>1.3.11.</w:t>
            </w:r>
          </w:p>
        </w:tc>
        <w:tc>
          <w:tcPr>
            <w:tcW w:w="2689" w:type="dxa"/>
          </w:tcPr>
          <w:p w:rsidR="006E2450" w:rsidRDefault="006E2450" w:rsidP="00B478C4">
            <w:r>
              <w:t xml:space="preserve">Ремонт дороги </w:t>
            </w:r>
          </w:p>
          <w:p w:rsidR="006E2450" w:rsidRDefault="006E2450" w:rsidP="00B478C4">
            <w:r>
              <w:t xml:space="preserve">в д. Городище  </w:t>
            </w:r>
          </w:p>
          <w:p w:rsidR="006E2450" w:rsidRDefault="006E2450" w:rsidP="00B478C4">
            <w:r>
              <w:t>ул. Октябрьская, Боровая</w:t>
            </w:r>
          </w:p>
          <w:p w:rsidR="006E2450" w:rsidRPr="00C66D87" w:rsidRDefault="006E2450" w:rsidP="00B478C4"/>
        </w:tc>
        <w:tc>
          <w:tcPr>
            <w:tcW w:w="2219" w:type="dxa"/>
          </w:tcPr>
          <w:p w:rsidR="006E2450" w:rsidRPr="00C66D87" w:rsidRDefault="006E2450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E2450" w:rsidRPr="00C66D87" w:rsidRDefault="006E2450" w:rsidP="00B478C4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6E2450" w:rsidRPr="00C66D87" w:rsidRDefault="006E2450" w:rsidP="00B478C4">
            <w:pPr>
              <w:jc w:val="center"/>
            </w:pPr>
            <w:r>
              <w:t>2021</w:t>
            </w:r>
          </w:p>
        </w:tc>
        <w:tc>
          <w:tcPr>
            <w:tcW w:w="1233" w:type="dxa"/>
          </w:tcPr>
          <w:p w:rsidR="006E2450" w:rsidRPr="00C66D87" w:rsidRDefault="006E2450" w:rsidP="00B478C4">
            <w:pPr>
              <w:jc w:val="center"/>
            </w:pPr>
            <w:r>
              <w:t>2021</w:t>
            </w:r>
          </w:p>
        </w:tc>
        <w:tc>
          <w:tcPr>
            <w:tcW w:w="1148" w:type="dxa"/>
          </w:tcPr>
          <w:p w:rsidR="006E2450" w:rsidRDefault="006E2450" w:rsidP="00B478C4">
            <w:pPr>
              <w:jc w:val="right"/>
              <w:rPr>
                <w:b/>
              </w:rPr>
            </w:pPr>
            <w:r>
              <w:rPr>
                <w:b/>
              </w:rPr>
              <w:t>38,92</w:t>
            </w:r>
          </w:p>
        </w:tc>
        <w:tc>
          <w:tcPr>
            <w:tcW w:w="1812" w:type="dxa"/>
          </w:tcPr>
          <w:p w:rsidR="006E2450" w:rsidRDefault="006E2450" w:rsidP="00B478C4">
            <w:pPr>
              <w:jc w:val="right"/>
            </w:pPr>
            <w:r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</w:p>
        </w:tc>
        <w:tc>
          <w:tcPr>
            <w:tcW w:w="2689" w:type="dxa"/>
          </w:tcPr>
          <w:p w:rsidR="008977FA" w:rsidRDefault="008977FA" w:rsidP="006723BA">
            <w:r w:rsidRPr="00C66D87">
              <w:t>Благоустройство территории в населенных пунктах</w:t>
            </w:r>
          </w:p>
          <w:p w:rsidR="00F44E1C" w:rsidRPr="00C66D87" w:rsidRDefault="00F44E1C" w:rsidP="006723BA"/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 xml:space="preserve">Доля благоустроенных населенных пунктов к общему количеству населенных пунктов 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6E2450" w:rsidP="002A3FB8">
            <w:pPr>
              <w:jc w:val="right"/>
              <w:rPr>
                <w:b/>
              </w:rPr>
            </w:pPr>
            <w:r w:rsidRPr="004F6E39">
              <w:rPr>
                <w:b/>
              </w:rPr>
              <w:t>783,27</w:t>
            </w:r>
          </w:p>
        </w:tc>
        <w:tc>
          <w:tcPr>
            <w:tcW w:w="1812" w:type="dxa"/>
          </w:tcPr>
          <w:p w:rsidR="008977FA" w:rsidRPr="004F6E39" w:rsidRDefault="004F6E39" w:rsidP="000374E4">
            <w:pPr>
              <w:jc w:val="right"/>
              <w:rPr>
                <w:b/>
                <w:bCs/>
              </w:rPr>
            </w:pPr>
            <w:r w:rsidRPr="004F6E39">
              <w:rPr>
                <w:b/>
              </w:rPr>
              <w:t>4,36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lastRenderedPageBreak/>
              <w:t>1.4.1.</w:t>
            </w:r>
          </w:p>
        </w:tc>
        <w:tc>
          <w:tcPr>
            <w:tcW w:w="2689" w:type="dxa"/>
          </w:tcPr>
          <w:p w:rsidR="008977FA" w:rsidRPr="00C66D87" w:rsidRDefault="008977FA" w:rsidP="00385703">
            <w:r w:rsidRPr="00C66D87">
              <w:t>Приобретение и установка ограждения для детской игровой площадки                 д. Городище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4F6E39" w:rsidRDefault="008977FA" w:rsidP="006723BA">
            <w:pPr>
              <w:jc w:val="center"/>
              <w:rPr>
                <w:bCs/>
              </w:rPr>
            </w:pPr>
            <w:r w:rsidRPr="004F6E39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0F1E0B" w:rsidP="004F6E39">
            <w:pPr>
              <w:jc w:val="right"/>
              <w:rPr>
                <w:b/>
              </w:rPr>
            </w:pPr>
            <w:r w:rsidRPr="004F6E39">
              <w:rPr>
                <w:b/>
              </w:rPr>
              <w:t>10</w:t>
            </w:r>
            <w:r w:rsidR="004F6E39" w:rsidRPr="004F6E39">
              <w:rPr>
                <w:b/>
              </w:rPr>
              <w:t>0,00</w:t>
            </w:r>
          </w:p>
        </w:tc>
        <w:tc>
          <w:tcPr>
            <w:tcW w:w="1812" w:type="dxa"/>
          </w:tcPr>
          <w:p w:rsidR="008977FA" w:rsidRPr="004F6E39" w:rsidRDefault="000F1E0B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3.</w:t>
            </w:r>
          </w:p>
        </w:tc>
        <w:tc>
          <w:tcPr>
            <w:tcW w:w="2689" w:type="dxa"/>
          </w:tcPr>
          <w:p w:rsidR="008977FA" w:rsidRPr="00C66D87" w:rsidRDefault="008977FA" w:rsidP="00131444">
            <w:r w:rsidRPr="00C66D87">
              <w:t>Приобретение и установка элементов игрового оборудования  для детской игровой площадки                 д. Витка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0F1E0B" w:rsidP="004F6E39">
            <w:pPr>
              <w:jc w:val="right"/>
              <w:rPr>
                <w:b/>
              </w:rPr>
            </w:pPr>
            <w:r w:rsidRPr="004F6E39">
              <w:rPr>
                <w:b/>
              </w:rPr>
              <w:t>1</w:t>
            </w:r>
            <w:r w:rsidR="004F6E39" w:rsidRPr="004F6E39">
              <w:rPr>
                <w:b/>
              </w:rPr>
              <w:t>50</w:t>
            </w:r>
            <w:r w:rsidRPr="004F6E39">
              <w:rPr>
                <w:b/>
              </w:rPr>
              <w:t>,</w:t>
            </w:r>
            <w:r w:rsidR="004F6E39" w:rsidRPr="004F6E39">
              <w:rPr>
                <w:b/>
              </w:rPr>
              <w:t>38</w:t>
            </w:r>
          </w:p>
        </w:tc>
        <w:tc>
          <w:tcPr>
            <w:tcW w:w="1812" w:type="dxa"/>
          </w:tcPr>
          <w:p w:rsidR="008977FA" w:rsidRPr="004F6E39" w:rsidRDefault="004F6E39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0F1E0B" w:rsidRPr="00C66D87" w:rsidRDefault="000F1E0B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4.</w:t>
            </w:r>
          </w:p>
        </w:tc>
        <w:tc>
          <w:tcPr>
            <w:tcW w:w="2689" w:type="dxa"/>
          </w:tcPr>
          <w:p w:rsidR="000F1E0B" w:rsidRDefault="000F1E0B" w:rsidP="005157B4">
            <w:r w:rsidRPr="00C66D87">
              <w:t>Установка оборудования   детской игровой площадки</w:t>
            </w:r>
            <w:r w:rsidR="005157B4">
              <w:t xml:space="preserve"> в</w:t>
            </w:r>
            <w:r w:rsidRPr="00C66D87">
              <w:t xml:space="preserve">                 д. </w:t>
            </w:r>
            <w:r w:rsidR="009941BE">
              <w:t>Иконово</w:t>
            </w:r>
          </w:p>
          <w:p w:rsidR="004F5823" w:rsidRPr="00C66D87" w:rsidRDefault="004F5823" w:rsidP="005157B4"/>
        </w:tc>
        <w:tc>
          <w:tcPr>
            <w:tcW w:w="2219" w:type="dxa"/>
          </w:tcPr>
          <w:p w:rsidR="000F1E0B" w:rsidRPr="00C66D87" w:rsidRDefault="000F1E0B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0F1E0B" w:rsidRPr="00C66D87" w:rsidRDefault="000F1E0B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0F1E0B" w:rsidRPr="00C66D87" w:rsidRDefault="000F1E0B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0F1E0B" w:rsidRPr="00C66D87" w:rsidRDefault="000F1E0B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0F1E0B" w:rsidRPr="004F6E39" w:rsidRDefault="000F1E0B" w:rsidP="006723BA">
            <w:pPr>
              <w:jc w:val="right"/>
              <w:rPr>
                <w:b/>
              </w:rPr>
            </w:pPr>
            <w:r w:rsidRPr="004F6E39">
              <w:rPr>
                <w:b/>
              </w:rPr>
              <w:t>42,97</w:t>
            </w:r>
          </w:p>
        </w:tc>
        <w:tc>
          <w:tcPr>
            <w:tcW w:w="1812" w:type="dxa"/>
          </w:tcPr>
          <w:p w:rsidR="000F1E0B" w:rsidRPr="004F6E39" w:rsidRDefault="000F1E0B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754DF0" w:rsidRPr="00C66D87" w:rsidRDefault="00754DF0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5.</w:t>
            </w:r>
          </w:p>
        </w:tc>
        <w:tc>
          <w:tcPr>
            <w:tcW w:w="2689" w:type="dxa"/>
          </w:tcPr>
          <w:p w:rsidR="00754DF0" w:rsidRDefault="00754DF0" w:rsidP="00754DF0">
            <w:r w:rsidRPr="00C66D87">
              <w:t>Приобретение и установка ограждения для детской игровой площадки                 д. Мотохово</w:t>
            </w:r>
          </w:p>
          <w:p w:rsidR="004F5823" w:rsidRPr="00C66D87" w:rsidRDefault="004F5823" w:rsidP="00754DF0"/>
        </w:tc>
        <w:tc>
          <w:tcPr>
            <w:tcW w:w="2219" w:type="dxa"/>
          </w:tcPr>
          <w:p w:rsidR="00754DF0" w:rsidRPr="00C66D87" w:rsidRDefault="00754DF0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754DF0" w:rsidRPr="00C66D87" w:rsidRDefault="00754DF0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754DF0" w:rsidRPr="004F6E39" w:rsidRDefault="00754DF0" w:rsidP="006723BA">
            <w:pPr>
              <w:jc w:val="right"/>
              <w:rPr>
                <w:b/>
              </w:rPr>
            </w:pPr>
            <w:r w:rsidRPr="004F6E39">
              <w:rPr>
                <w:b/>
              </w:rPr>
              <w:t>105,00</w:t>
            </w:r>
          </w:p>
        </w:tc>
        <w:tc>
          <w:tcPr>
            <w:tcW w:w="1812" w:type="dxa"/>
          </w:tcPr>
          <w:p w:rsidR="00754DF0" w:rsidRPr="004F6E39" w:rsidRDefault="00754DF0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754DF0" w:rsidRPr="00C66D87" w:rsidRDefault="00754DF0" w:rsidP="00754DF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6.</w:t>
            </w:r>
          </w:p>
        </w:tc>
        <w:tc>
          <w:tcPr>
            <w:tcW w:w="2689" w:type="dxa"/>
          </w:tcPr>
          <w:p w:rsidR="00754DF0" w:rsidRPr="00C66D87" w:rsidRDefault="00754DF0" w:rsidP="00131444">
            <w:r w:rsidRPr="00C66D87">
              <w:t>Установка дренажной трубы д. Дубняги</w:t>
            </w:r>
          </w:p>
        </w:tc>
        <w:tc>
          <w:tcPr>
            <w:tcW w:w="2219" w:type="dxa"/>
          </w:tcPr>
          <w:p w:rsidR="00754DF0" w:rsidRPr="00C66D87" w:rsidRDefault="00754DF0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754DF0" w:rsidRPr="00C66D87" w:rsidRDefault="00754DF0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754DF0" w:rsidRPr="004F6E39" w:rsidRDefault="00754DF0" w:rsidP="006723BA">
            <w:pPr>
              <w:jc w:val="right"/>
              <w:rPr>
                <w:b/>
              </w:rPr>
            </w:pPr>
            <w:r w:rsidRPr="004F6E39">
              <w:rPr>
                <w:b/>
              </w:rPr>
              <w:t>99,75</w:t>
            </w:r>
          </w:p>
        </w:tc>
        <w:tc>
          <w:tcPr>
            <w:tcW w:w="1812" w:type="dxa"/>
          </w:tcPr>
          <w:p w:rsidR="00754DF0" w:rsidRPr="004F6E39" w:rsidRDefault="00754DF0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754DF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  <w:r w:rsidR="00754DF0" w:rsidRPr="00C66D87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F5823" w:rsidRDefault="008977FA" w:rsidP="00B33AA3">
            <w:proofErr w:type="gramStart"/>
            <w:r w:rsidRPr="00C66D87">
              <w:t>Опиловка аварийных деревьев по населенным пунктам поселения                 (д. Мотохово,  д. Городище, д. Чирково,</w:t>
            </w:r>
            <w:r w:rsidR="00754DF0" w:rsidRPr="00C66D87">
              <w:t xml:space="preserve"> </w:t>
            </w:r>
            <w:r w:rsidRPr="00C66D87">
              <w:t>д.</w:t>
            </w:r>
            <w:r w:rsidR="00754DF0" w:rsidRPr="00C66D87">
              <w:t xml:space="preserve"> </w:t>
            </w:r>
            <w:r w:rsidRPr="00C66D87">
              <w:t>Иконово,</w:t>
            </w:r>
            <w:proofErr w:type="gramEnd"/>
          </w:p>
          <w:p w:rsidR="008977FA" w:rsidRPr="00C66D87" w:rsidRDefault="008977FA" w:rsidP="00B33AA3">
            <w:r w:rsidRPr="00C66D87">
              <w:t>д. Дубняги)</w:t>
            </w:r>
          </w:p>
        </w:tc>
        <w:tc>
          <w:tcPr>
            <w:tcW w:w="2219" w:type="dxa"/>
          </w:tcPr>
          <w:p w:rsidR="008977FA" w:rsidRPr="00C66D87" w:rsidRDefault="008977FA" w:rsidP="0032367C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6328A6" w:rsidP="004F6E39">
            <w:pPr>
              <w:jc w:val="right"/>
              <w:rPr>
                <w:b/>
              </w:rPr>
            </w:pPr>
            <w:r w:rsidRPr="004F6E39">
              <w:rPr>
                <w:b/>
              </w:rPr>
              <w:t>2</w:t>
            </w:r>
            <w:r w:rsidR="004F6E39" w:rsidRPr="004F6E39">
              <w:rPr>
                <w:b/>
              </w:rPr>
              <w:t>85</w:t>
            </w:r>
            <w:r w:rsidRPr="004F6E39">
              <w:rPr>
                <w:b/>
              </w:rPr>
              <w:t>,</w:t>
            </w:r>
            <w:r w:rsidR="004F6E39" w:rsidRPr="004F6E39">
              <w:rPr>
                <w:b/>
              </w:rPr>
              <w:t>17</w:t>
            </w:r>
          </w:p>
        </w:tc>
        <w:tc>
          <w:tcPr>
            <w:tcW w:w="1812" w:type="dxa"/>
          </w:tcPr>
          <w:p w:rsidR="008977FA" w:rsidRPr="004F6E39" w:rsidRDefault="004F6E39" w:rsidP="009941BE">
            <w:pPr>
              <w:jc w:val="right"/>
            </w:pPr>
            <w:r w:rsidRPr="004F6E39">
              <w:t>4,36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2422DE" w:rsidRPr="00C66D87" w:rsidRDefault="002422DE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5.</w:t>
            </w:r>
          </w:p>
        </w:tc>
        <w:tc>
          <w:tcPr>
            <w:tcW w:w="2689" w:type="dxa"/>
          </w:tcPr>
          <w:p w:rsidR="002422DE" w:rsidRPr="00C66D87" w:rsidRDefault="002422DE" w:rsidP="006723BA">
            <w:r w:rsidRPr="00C66D87">
              <w:t>Обеспечение первичных мер пожарной безопасности в населенных пунктах</w:t>
            </w:r>
          </w:p>
        </w:tc>
        <w:tc>
          <w:tcPr>
            <w:tcW w:w="2219" w:type="dxa"/>
          </w:tcPr>
          <w:p w:rsidR="002422DE" w:rsidRPr="00C66D87" w:rsidRDefault="002422DE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2422DE" w:rsidRPr="00C66D87" w:rsidRDefault="00692BBB" w:rsidP="00692BBB">
            <w:r w:rsidRPr="00C66D87">
              <w:t>Д</w:t>
            </w:r>
            <w:r w:rsidR="002422DE" w:rsidRPr="00C66D87">
              <w:t>оля населенных пунктов, обеспеченных нормативным количеством обустроенных пожарных водоемов</w:t>
            </w:r>
          </w:p>
        </w:tc>
        <w:tc>
          <w:tcPr>
            <w:tcW w:w="1277" w:type="dxa"/>
          </w:tcPr>
          <w:p w:rsidR="002422DE" w:rsidRPr="00C66D87" w:rsidRDefault="002422D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2422DE" w:rsidRPr="00C66D87" w:rsidRDefault="002422D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2422DE" w:rsidRPr="004F6E39" w:rsidRDefault="004F6E39" w:rsidP="006723BA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853,63</w:t>
            </w:r>
          </w:p>
        </w:tc>
        <w:tc>
          <w:tcPr>
            <w:tcW w:w="1812" w:type="dxa"/>
          </w:tcPr>
          <w:p w:rsidR="002422DE" w:rsidRPr="004F6E39" w:rsidRDefault="004F6E39" w:rsidP="006723BA">
            <w:pPr>
              <w:jc w:val="right"/>
              <w:rPr>
                <w:b/>
              </w:rPr>
            </w:pPr>
            <w:r w:rsidRPr="004F6E39">
              <w:rPr>
                <w:b/>
              </w:rPr>
              <w:t>23,86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8977FA" w:rsidRPr="00C66D87" w:rsidRDefault="001B650D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Организация уличного освещ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 xml:space="preserve">Доля работающих светильников уличного освещения 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4F6E39" w:rsidP="006723BA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501,57</w:t>
            </w:r>
          </w:p>
        </w:tc>
        <w:tc>
          <w:tcPr>
            <w:tcW w:w="1812" w:type="dxa"/>
          </w:tcPr>
          <w:p w:rsidR="008977FA" w:rsidRPr="004F6E39" w:rsidRDefault="004F6E39" w:rsidP="006723BA">
            <w:pPr>
              <w:jc w:val="right"/>
              <w:rPr>
                <w:b/>
                <w:bCs/>
              </w:rPr>
            </w:pPr>
            <w:r w:rsidRPr="004F6E39">
              <w:rPr>
                <w:b/>
              </w:rPr>
              <w:t>4,36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8977FA" w:rsidRPr="00603F55" w:rsidRDefault="008977FA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</w:t>
            </w:r>
            <w:r w:rsidR="001B650D" w:rsidRPr="00603F55">
              <w:rPr>
                <w:bCs/>
                <w:color w:val="000000" w:themeColor="text1"/>
              </w:rPr>
              <w:t>6</w:t>
            </w:r>
            <w:r w:rsidRPr="00603F55">
              <w:rPr>
                <w:bCs/>
                <w:color w:val="000000" w:themeColor="text1"/>
              </w:rPr>
              <w:t>.1.</w:t>
            </w:r>
          </w:p>
        </w:tc>
        <w:tc>
          <w:tcPr>
            <w:tcW w:w="2689" w:type="dxa"/>
          </w:tcPr>
          <w:p w:rsidR="008977FA" w:rsidRPr="00C66D87" w:rsidRDefault="00603F55" w:rsidP="00603F55">
            <w:r w:rsidRPr="00C66D87">
              <w:t xml:space="preserve">Установка </w:t>
            </w:r>
            <w:r>
              <w:t>и з</w:t>
            </w:r>
            <w:r w:rsidR="008977FA" w:rsidRPr="00C66D87">
              <w:t>амена приборов  уличного освещения в д. Городище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4F6E39" w:rsidP="00E51611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183,35</w:t>
            </w:r>
          </w:p>
        </w:tc>
        <w:tc>
          <w:tcPr>
            <w:tcW w:w="1812" w:type="dxa"/>
          </w:tcPr>
          <w:p w:rsidR="008977FA" w:rsidRPr="004F6E39" w:rsidRDefault="004F6E39" w:rsidP="00904246">
            <w:pPr>
              <w:jc w:val="right"/>
            </w:pPr>
            <w:r w:rsidRPr="004F6E39">
              <w:t>2,18</w:t>
            </w:r>
          </w:p>
        </w:tc>
      </w:tr>
      <w:tr w:rsidR="00130774" w:rsidRPr="00130774" w:rsidTr="00436E99">
        <w:trPr>
          <w:trHeight w:val="768"/>
        </w:trPr>
        <w:tc>
          <w:tcPr>
            <w:tcW w:w="817" w:type="dxa"/>
          </w:tcPr>
          <w:p w:rsidR="008977FA" w:rsidRPr="00603F55" w:rsidRDefault="00D948CF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</w:t>
            </w:r>
            <w:r w:rsidR="001B650D" w:rsidRPr="00603F55">
              <w:rPr>
                <w:bCs/>
                <w:color w:val="000000" w:themeColor="text1"/>
              </w:rPr>
              <w:t>6</w:t>
            </w:r>
            <w:r w:rsidRPr="00603F55">
              <w:rPr>
                <w:bCs/>
                <w:color w:val="000000" w:themeColor="text1"/>
              </w:rPr>
              <w:t>.2.</w:t>
            </w:r>
          </w:p>
        </w:tc>
        <w:tc>
          <w:tcPr>
            <w:tcW w:w="2689" w:type="dxa"/>
          </w:tcPr>
          <w:p w:rsidR="008977FA" w:rsidRPr="00C66D87" w:rsidRDefault="00603F55" w:rsidP="00603F55">
            <w:r w:rsidRPr="00C66D87">
              <w:t xml:space="preserve">Установка </w:t>
            </w:r>
            <w:r>
              <w:t>и з</w:t>
            </w:r>
            <w:r w:rsidR="008977FA" w:rsidRPr="00C66D87">
              <w:t>амена приборов  уличного освещения в д. Чирк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4F6E39" w:rsidP="00E51611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109,42</w:t>
            </w:r>
          </w:p>
        </w:tc>
        <w:tc>
          <w:tcPr>
            <w:tcW w:w="1812" w:type="dxa"/>
          </w:tcPr>
          <w:p w:rsidR="008977FA" w:rsidRPr="004F6E39" w:rsidRDefault="004F6E39" w:rsidP="009941BE">
            <w:pPr>
              <w:jc w:val="right"/>
            </w:pPr>
            <w:r w:rsidRPr="004F6E39">
              <w:t>2,18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8977FA" w:rsidRPr="00603F55" w:rsidRDefault="008977FA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</w:t>
            </w:r>
            <w:r w:rsidR="001B650D" w:rsidRPr="00603F55">
              <w:rPr>
                <w:bCs/>
                <w:color w:val="000000" w:themeColor="text1"/>
              </w:rPr>
              <w:t>6</w:t>
            </w:r>
            <w:r w:rsidR="00D948CF" w:rsidRPr="00603F55">
              <w:rPr>
                <w:bCs/>
                <w:color w:val="000000" w:themeColor="text1"/>
              </w:rPr>
              <w:t>.3.</w:t>
            </w:r>
          </w:p>
        </w:tc>
        <w:tc>
          <w:tcPr>
            <w:tcW w:w="2689" w:type="dxa"/>
          </w:tcPr>
          <w:p w:rsidR="008977FA" w:rsidRDefault="00603F55" w:rsidP="00603F55">
            <w:r w:rsidRPr="00C66D87">
              <w:t xml:space="preserve">Установка </w:t>
            </w:r>
            <w:r>
              <w:t>и з</w:t>
            </w:r>
            <w:r w:rsidR="008977FA" w:rsidRPr="00C66D87">
              <w:t>амена приборов  уличного освещения в д. Витка</w:t>
            </w:r>
          </w:p>
          <w:p w:rsidR="00603F55" w:rsidRPr="00C66D87" w:rsidRDefault="00603F55" w:rsidP="00603F55"/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4F6E39" w:rsidRDefault="004F6E39" w:rsidP="00E51611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105,06</w:t>
            </w:r>
          </w:p>
        </w:tc>
        <w:tc>
          <w:tcPr>
            <w:tcW w:w="1812" w:type="dxa"/>
          </w:tcPr>
          <w:p w:rsidR="008977FA" w:rsidRPr="004F6E39" w:rsidRDefault="004F6E39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E51611" w:rsidRPr="00C66D87" w:rsidRDefault="00E51611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lastRenderedPageBreak/>
              <w:t>1.6.4.</w:t>
            </w:r>
          </w:p>
        </w:tc>
        <w:tc>
          <w:tcPr>
            <w:tcW w:w="2689" w:type="dxa"/>
          </w:tcPr>
          <w:p w:rsidR="00E51611" w:rsidRPr="00C66D87" w:rsidRDefault="00E51611" w:rsidP="00E51611">
            <w:r w:rsidRPr="00C66D87">
              <w:t>Установка и замена приборов  уличного освещения в д. Мотохово</w:t>
            </w:r>
          </w:p>
        </w:tc>
        <w:tc>
          <w:tcPr>
            <w:tcW w:w="2219" w:type="dxa"/>
          </w:tcPr>
          <w:p w:rsidR="00E51611" w:rsidRPr="00C66D87" w:rsidRDefault="00E51611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51611" w:rsidRPr="00C66D87" w:rsidRDefault="00E51611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51611" w:rsidRPr="004F6E39" w:rsidRDefault="00E51611" w:rsidP="00E51611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39,90</w:t>
            </w:r>
          </w:p>
        </w:tc>
        <w:tc>
          <w:tcPr>
            <w:tcW w:w="1812" w:type="dxa"/>
          </w:tcPr>
          <w:p w:rsidR="00E51611" w:rsidRPr="004F6E39" w:rsidRDefault="00E51611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E51611" w:rsidRPr="00C66D87" w:rsidRDefault="00E51611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5.</w:t>
            </w:r>
          </w:p>
        </w:tc>
        <w:tc>
          <w:tcPr>
            <w:tcW w:w="2689" w:type="dxa"/>
          </w:tcPr>
          <w:p w:rsidR="00E51611" w:rsidRPr="00C66D87" w:rsidRDefault="00E51611" w:rsidP="00904246">
            <w:r w:rsidRPr="00C66D87">
              <w:t xml:space="preserve">Установка и замена приборов  уличного освещения в </w:t>
            </w:r>
            <w:proofErr w:type="spellStart"/>
            <w:r w:rsidRPr="00C66D87">
              <w:t>д</w:t>
            </w:r>
            <w:proofErr w:type="gramStart"/>
            <w:r w:rsidRPr="00C66D87">
              <w:t>.И</w:t>
            </w:r>
            <w:proofErr w:type="gramEnd"/>
            <w:r w:rsidRPr="00C66D87">
              <w:t>коново</w:t>
            </w:r>
            <w:proofErr w:type="spellEnd"/>
          </w:p>
        </w:tc>
        <w:tc>
          <w:tcPr>
            <w:tcW w:w="2219" w:type="dxa"/>
          </w:tcPr>
          <w:p w:rsidR="00E51611" w:rsidRPr="00C66D87" w:rsidRDefault="00E51611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51611" w:rsidRPr="00C66D87" w:rsidRDefault="00E51611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51611" w:rsidRPr="004F6E39" w:rsidRDefault="00E51611" w:rsidP="00E51611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39,90</w:t>
            </w:r>
          </w:p>
        </w:tc>
        <w:tc>
          <w:tcPr>
            <w:tcW w:w="1812" w:type="dxa"/>
          </w:tcPr>
          <w:p w:rsidR="00E51611" w:rsidRPr="004F6E39" w:rsidRDefault="00E51611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E51611" w:rsidRPr="00C66D87" w:rsidRDefault="00E51611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6.</w:t>
            </w:r>
          </w:p>
        </w:tc>
        <w:tc>
          <w:tcPr>
            <w:tcW w:w="2689" w:type="dxa"/>
          </w:tcPr>
          <w:p w:rsidR="00E51611" w:rsidRPr="00C66D87" w:rsidRDefault="00E51611" w:rsidP="00904246">
            <w:r w:rsidRPr="00C66D87">
              <w:t>Установка и замена приборов  уличного освещения в д. Дубняги</w:t>
            </w:r>
          </w:p>
        </w:tc>
        <w:tc>
          <w:tcPr>
            <w:tcW w:w="2219" w:type="dxa"/>
          </w:tcPr>
          <w:p w:rsidR="00E51611" w:rsidRPr="00C66D87" w:rsidRDefault="00E51611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51611" w:rsidRPr="00C66D87" w:rsidRDefault="00E51611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51611" w:rsidRPr="004F6E39" w:rsidRDefault="009941BE" w:rsidP="009941BE">
            <w:pPr>
              <w:jc w:val="right"/>
              <w:rPr>
                <w:b/>
                <w:bCs/>
              </w:rPr>
            </w:pPr>
            <w:r w:rsidRPr="004F6E39">
              <w:rPr>
                <w:b/>
                <w:bCs/>
              </w:rPr>
              <w:t>23,94</w:t>
            </w:r>
          </w:p>
        </w:tc>
        <w:tc>
          <w:tcPr>
            <w:tcW w:w="1812" w:type="dxa"/>
          </w:tcPr>
          <w:p w:rsidR="00E51611" w:rsidRPr="004F6E39" w:rsidRDefault="00E51611" w:rsidP="006723BA">
            <w:pPr>
              <w:jc w:val="right"/>
            </w:pPr>
            <w:r w:rsidRPr="004F6E39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8977FA" w:rsidRPr="00C66D87" w:rsidRDefault="008977FA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</w:t>
            </w:r>
            <w:r w:rsidR="001B650D" w:rsidRPr="00C66D87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rPr>
                <w:bCs/>
              </w:rPr>
              <w:t>Планировка земельных участков для гражданских захоронений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гражданских кладбищ, содержащихся в нормативном состоянии к общему количеству гражданских захоронений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EB49E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148" w:type="dxa"/>
          </w:tcPr>
          <w:p w:rsidR="008977FA" w:rsidRPr="004F6E39" w:rsidRDefault="008977FA" w:rsidP="00EB49E9">
            <w:pPr>
              <w:jc w:val="right"/>
              <w:rPr>
                <w:bCs/>
              </w:rPr>
            </w:pPr>
            <w:r w:rsidRPr="004F6E39">
              <w:rPr>
                <w:b/>
              </w:rPr>
              <w:t>199,50</w:t>
            </w:r>
          </w:p>
        </w:tc>
        <w:tc>
          <w:tcPr>
            <w:tcW w:w="1812" w:type="dxa"/>
          </w:tcPr>
          <w:p w:rsidR="008977FA" w:rsidRPr="004F6E39" w:rsidRDefault="008977FA" w:rsidP="006723BA">
            <w:pPr>
              <w:jc w:val="right"/>
              <w:rPr>
                <w:b/>
                <w:bCs/>
              </w:rPr>
            </w:pPr>
            <w:r w:rsidRPr="004F6E39">
              <w:rPr>
                <w:b/>
              </w:rPr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304989" w:rsidRPr="00C66D87" w:rsidRDefault="00D948CF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</w:t>
            </w:r>
            <w:r w:rsidR="001B650D" w:rsidRPr="00C66D87">
              <w:rPr>
                <w:bCs/>
              </w:rPr>
              <w:t>8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304989" w:rsidRPr="00C66D87" w:rsidRDefault="00304989" w:rsidP="006723BA">
            <w:pPr>
              <w:rPr>
                <w:bCs/>
              </w:rPr>
            </w:pPr>
            <w:r w:rsidRPr="00C66D87">
              <w:rPr>
                <w:bCs/>
              </w:rPr>
              <w:t>Содержание воинских захоронений, расположенных в населенных пунктах</w:t>
            </w:r>
          </w:p>
        </w:tc>
        <w:tc>
          <w:tcPr>
            <w:tcW w:w="2219" w:type="dxa"/>
          </w:tcPr>
          <w:p w:rsidR="00304989" w:rsidRPr="00C66D87" w:rsidRDefault="0030498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304989" w:rsidRPr="00C66D87" w:rsidRDefault="00304989" w:rsidP="006723BA">
            <w:r w:rsidRPr="00C66D87">
              <w:t>Доля гражданских кладбищ, содержащихся в нормативном состоянии к общему количеству гражданских захоронений</w:t>
            </w:r>
          </w:p>
        </w:tc>
        <w:tc>
          <w:tcPr>
            <w:tcW w:w="1277" w:type="dxa"/>
          </w:tcPr>
          <w:p w:rsidR="00304989" w:rsidRPr="00C66D87" w:rsidRDefault="00304989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304989" w:rsidRPr="00C66D87" w:rsidRDefault="00304989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148" w:type="dxa"/>
          </w:tcPr>
          <w:p w:rsidR="00304989" w:rsidRPr="004F6E39" w:rsidRDefault="004F6E39" w:rsidP="006723BA">
            <w:pPr>
              <w:jc w:val="right"/>
              <w:rPr>
                <w:bCs/>
              </w:rPr>
            </w:pPr>
            <w:r w:rsidRPr="004F6E39">
              <w:rPr>
                <w:b/>
              </w:rPr>
              <w:t>220,65</w:t>
            </w:r>
          </w:p>
        </w:tc>
        <w:tc>
          <w:tcPr>
            <w:tcW w:w="1812" w:type="dxa"/>
          </w:tcPr>
          <w:p w:rsidR="00304989" w:rsidRPr="004F6E39" w:rsidRDefault="004F6E39" w:rsidP="006723BA">
            <w:pPr>
              <w:jc w:val="right"/>
              <w:rPr>
                <w:b/>
                <w:bCs/>
              </w:rPr>
            </w:pPr>
            <w:r w:rsidRPr="004F6E39">
              <w:rPr>
                <w:b/>
              </w:rPr>
              <w:t>21,15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DB48A8" w:rsidRPr="00C66D87" w:rsidRDefault="00D948CF" w:rsidP="00304989">
            <w:pPr>
              <w:jc w:val="both"/>
              <w:rPr>
                <w:bCs/>
              </w:rPr>
            </w:pPr>
            <w:r w:rsidRPr="00C66D87">
              <w:rPr>
                <w:bCs/>
              </w:rPr>
              <w:t>2.</w:t>
            </w:r>
          </w:p>
        </w:tc>
        <w:tc>
          <w:tcPr>
            <w:tcW w:w="2689" w:type="dxa"/>
          </w:tcPr>
          <w:p w:rsidR="00DB48A8" w:rsidRPr="00C66D87" w:rsidRDefault="00DB48A8" w:rsidP="006723BA">
            <w:pPr>
              <w:rPr>
                <w:b/>
                <w:bCs/>
              </w:rPr>
            </w:pPr>
            <w:r w:rsidRPr="00C66D87">
              <w:rPr>
                <w:b/>
                <w:bCs/>
              </w:rPr>
              <w:t>Подпрограмма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2219" w:type="dxa"/>
          </w:tcPr>
          <w:p w:rsidR="00DB48A8" w:rsidRPr="00C66D87" w:rsidRDefault="00DB48A8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B48A8" w:rsidRPr="00C66D87" w:rsidRDefault="00DB48A8" w:rsidP="006723BA"/>
        </w:tc>
        <w:tc>
          <w:tcPr>
            <w:tcW w:w="1277" w:type="dxa"/>
          </w:tcPr>
          <w:p w:rsidR="00DB48A8" w:rsidRPr="00C66D87" w:rsidRDefault="00DB48A8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B48A8" w:rsidRPr="00C66D87" w:rsidRDefault="00DB48A8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B48A8" w:rsidRPr="00130774" w:rsidRDefault="00130774" w:rsidP="001F211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16,62</w:t>
            </w:r>
          </w:p>
        </w:tc>
        <w:tc>
          <w:tcPr>
            <w:tcW w:w="1812" w:type="dxa"/>
          </w:tcPr>
          <w:p w:rsidR="00DB48A8" w:rsidRPr="00130774" w:rsidRDefault="00130774" w:rsidP="0060597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,23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914106" w:rsidRPr="00C66D87" w:rsidRDefault="00D948CF" w:rsidP="00304989">
            <w:pPr>
              <w:jc w:val="both"/>
              <w:rPr>
                <w:bCs/>
              </w:rPr>
            </w:pPr>
            <w:r w:rsidRPr="00C66D87">
              <w:rPr>
                <w:bCs/>
              </w:rPr>
              <w:t>2.1.</w:t>
            </w:r>
          </w:p>
        </w:tc>
        <w:tc>
          <w:tcPr>
            <w:tcW w:w="2689" w:type="dxa"/>
          </w:tcPr>
          <w:p w:rsidR="00914106" w:rsidRPr="00C66D87" w:rsidRDefault="00914106" w:rsidP="006723BA">
            <w:pPr>
              <w:rPr>
                <w:bCs/>
              </w:rPr>
            </w:pPr>
            <w:r w:rsidRPr="00C66D87">
              <w:rPr>
                <w:bCs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219" w:type="dxa"/>
          </w:tcPr>
          <w:p w:rsidR="00914106" w:rsidRPr="00C66D87" w:rsidRDefault="00914106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914106" w:rsidRPr="00C66D87" w:rsidRDefault="00914106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914106" w:rsidRPr="00C66D87" w:rsidRDefault="00914106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914106" w:rsidRPr="00C66D87" w:rsidRDefault="00914106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914106" w:rsidRPr="004F6E39" w:rsidRDefault="00D3118A" w:rsidP="00A84839">
            <w:pPr>
              <w:jc w:val="right"/>
              <w:rPr>
                <w:b/>
              </w:rPr>
            </w:pPr>
            <w:r w:rsidRPr="004F6E39">
              <w:rPr>
                <w:b/>
              </w:rPr>
              <w:t>2</w:t>
            </w:r>
            <w:r w:rsidR="00A84839">
              <w:rPr>
                <w:b/>
              </w:rPr>
              <w:t>208</w:t>
            </w:r>
            <w:r w:rsidRPr="004F6E39">
              <w:rPr>
                <w:b/>
              </w:rPr>
              <w:t>,</w:t>
            </w:r>
            <w:r w:rsidR="001F2112" w:rsidRPr="004F6E39">
              <w:rPr>
                <w:b/>
              </w:rPr>
              <w:t>6</w:t>
            </w:r>
            <w:r w:rsidR="004F6E39" w:rsidRPr="004F6E39">
              <w:rPr>
                <w:b/>
              </w:rPr>
              <w:t>2</w:t>
            </w:r>
          </w:p>
        </w:tc>
        <w:tc>
          <w:tcPr>
            <w:tcW w:w="1812" w:type="dxa"/>
          </w:tcPr>
          <w:p w:rsidR="00914106" w:rsidRPr="004F6E39" w:rsidRDefault="00A84839" w:rsidP="00605977">
            <w:pPr>
              <w:jc w:val="right"/>
            </w:pPr>
            <w:r>
              <w:t>45,7</w:t>
            </w:r>
            <w:r w:rsidR="00B33AA3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304989" w:rsidRPr="00C66D87" w:rsidRDefault="00D948CF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2.1.1.</w:t>
            </w:r>
          </w:p>
        </w:tc>
        <w:tc>
          <w:tcPr>
            <w:tcW w:w="2689" w:type="dxa"/>
          </w:tcPr>
          <w:p w:rsidR="00304989" w:rsidRPr="00C66D87" w:rsidRDefault="00304989" w:rsidP="005157B4">
            <w:r w:rsidRPr="00C66D87">
              <w:t xml:space="preserve">Ремонт участка дороги </w:t>
            </w:r>
            <w:r w:rsidR="005157B4">
              <w:t xml:space="preserve"> </w:t>
            </w:r>
            <w:r w:rsidRPr="00C66D87">
              <w:t>по ул. Героев в д. Пчева</w:t>
            </w:r>
          </w:p>
        </w:tc>
        <w:tc>
          <w:tcPr>
            <w:tcW w:w="2219" w:type="dxa"/>
          </w:tcPr>
          <w:p w:rsidR="00304989" w:rsidRPr="00C66D87" w:rsidRDefault="0030498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304989" w:rsidRPr="00C66D87" w:rsidRDefault="00304989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304989" w:rsidRPr="00C66D87" w:rsidRDefault="00304989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304989" w:rsidRPr="00C66D87" w:rsidRDefault="00304989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304989" w:rsidRPr="00A84839" w:rsidRDefault="00A84839" w:rsidP="001F2112">
            <w:pPr>
              <w:jc w:val="right"/>
              <w:rPr>
                <w:b/>
              </w:rPr>
            </w:pPr>
            <w:r w:rsidRPr="00A84839">
              <w:rPr>
                <w:b/>
              </w:rPr>
              <w:t>985,48</w:t>
            </w:r>
          </w:p>
        </w:tc>
        <w:tc>
          <w:tcPr>
            <w:tcW w:w="1812" w:type="dxa"/>
          </w:tcPr>
          <w:p w:rsidR="00304989" w:rsidRPr="00A84839" w:rsidRDefault="00A84839" w:rsidP="00605977">
            <w:pPr>
              <w:jc w:val="right"/>
            </w:pPr>
            <w:r w:rsidRPr="00A84839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DB2047" w:rsidRPr="00C66D87" w:rsidRDefault="00BA1654" w:rsidP="006723BA">
            <w:pPr>
              <w:jc w:val="both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2689" w:type="dxa"/>
          </w:tcPr>
          <w:p w:rsidR="00DB2047" w:rsidRPr="00C66D87" w:rsidRDefault="00DB2047" w:rsidP="00DB2047">
            <w:r w:rsidRPr="00C66D87">
              <w:t xml:space="preserve">Ремонт участка дороги вдоль многоквартирного дома 10 по ул. </w:t>
            </w:r>
            <w:proofErr w:type="gramStart"/>
            <w:r w:rsidRPr="00C66D87">
              <w:t>Советская</w:t>
            </w:r>
            <w:proofErr w:type="gramEnd"/>
            <w:r w:rsidRPr="00C66D87">
              <w:t xml:space="preserve">    д. Пчева</w:t>
            </w:r>
          </w:p>
        </w:tc>
        <w:tc>
          <w:tcPr>
            <w:tcW w:w="2219" w:type="dxa"/>
          </w:tcPr>
          <w:p w:rsidR="00DB2047" w:rsidRPr="00C66D87" w:rsidRDefault="00DB2047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B2047" w:rsidRPr="00C66D87" w:rsidRDefault="00DB2047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DB2047" w:rsidRPr="00C66D87" w:rsidRDefault="00DB2047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B2047" w:rsidRPr="00C66D87" w:rsidRDefault="00DB2047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B2047" w:rsidRPr="00A84839" w:rsidRDefault="00DB2047" w:rsidP="006723BA">
            <w:pPr>
              <w:jc w:val="right"/>
              <w:rPr>
                <w:b/>
              </w:rPr>
            </w:pPr>
            <w:r w:rsidRPr="00A84839">
              <w:rPr>
                <w:b/>
              </w:rPr>
              <w:t>1121,21</w:t>
            </w:r>
          </w:p>
        </w:tc>
        <w:tc>
          <w:tcPr>
            <w:tcW w:w="1812" w:type="dxa"/>
          </w:tcPr>
          <w:p w:rsidR="00DB2047" w:rsidRPr="00A84839" w:rsidRDefault="00DB2047" w:rsidP="006723BA">
            <w:pPr>
              <w:jc w:val="right"/>
            </w:pPr>
            <w:r w:rsidRPr="00A84839">
              <w:t>0</w:t>
            </w:r>
          </w:p>
        </w:tc>
      </w:tr>
      <w:tr w:rsidR="00A84839" w:rsidRPr="00130774" w:rsidTr="00436E99">
        <w:trPr>
          <w:trHeight w:val="231"/>
        </w:trPr>
        <w:tc>
          <w:tcPr>
            <w:tcW w:w="817" w:type="dxa"/>
          </w:tcPr>
          <w:p w:rsidR="00A84839" w:rsidRDefault="00A84839" w:rsidP="00B478C4">
            <w:pPr>
              <w:jc w:val="both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2689" w:type="dxa"/>
          </w:tcPr>
          <w:p w:rsidR="00A84839" w:rsidRPr="00C66D87" w:rsidRDefault="00A84839" w:rsidP="00B478C4">
            <w:r>
              <w:t xml:space="preserve">Ремонт участка дороги по ул. </w:t>
            </w:r>
            <w:proofErr w:type="gramStart"/>
            <w:r>
              <w:t>Речная</w:t>
            </w:r>
            <w:proofErr w:type="gramEnd"/>
            <w:r>
              <w:t xml:space="preserve"> в д. Пчева</w:t>
            </w:r>
          </w:p>
        </w:tc>
        <w:tc>
          <w:tcPr>
            <w:tcW w:w="2219" w:type="dxa"/>
          </w:tcPr>
          <w:p w:rsidR="00A84839" w:rsidRPr="00C66D87" w:rsidRDefault="00A84839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A84839" w:rsidRPr="00C66D87" w:rsidRDefault="00A84839" w:rsidP="00B478C4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A84839" w:rsidRPr="00C66D87" w:rsidRDefault="00A84839" w:rsidP="00B478C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</w:tcPr>
          <w:p w:rsidR="00A84839" w:rsidRPr="00C66D87" w:rsidRDefault="00A84839" w:rsidP="00B478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</w:tcPr>
          <w:p w:rsidR="00A84839" w:rsidRPr="00C66D87" w:rsidRDefault="00A84839" w:rsidP="00B478C4">
            <w:pPr>
              <w:jc w:val="right"/>
              <w:rPr>
                <w:b/>
              </w:rPr>
            </w:pPr>
            <w:r>
              <w:rPr>
                <w:b/>
              </w:rPr>
              <w:t>101,93</w:t>
            </w:r>
          </w:p>
        </w:tc>
        <w:tc>
          <w:tcPr>
            <w:tcW w:w="1812" w:type="dxa"/>
          </w:tcPr>
          <w:p w:rsidR="00A84839" w:rsidRPr="00C66D87" w:rsidRDefault="00A84839" w:rsidP="00A84839">
            <w:pPr>
              <w:jc w:val="right"/>
            </w:pPr>
            <w:r>
              <w:t>45,7</w:t>
            </w:r>
            <w:r w:rsidR="00B33AA3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130774" w:rsidRDefault="00130774" w:rsidP="00B478C4">
            <w:pPr>
              <w:jc w:val="both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2689" w:type="dxa"/>
          </w:tcPr>
          <w:p w:rsidR="00130774" w:rsidRDefault="00130774" w:rsidP="00B478C4">
            <w:r>
              <w:t>Организация уличного освещения в административном центре</w:t>
            </w:r>
          </w:p>
          <w:p w:rsidR="004F5823" w:rsidRPr="00C66D87" w:rsidRDefault="004F5823" w:rsidP="00B478C4"/>
        </w:tc>
        <w:tc>
          <w:tcPr>
            <w:tcW w:w="2219" w:type="dxa"/>
          </w:tcPr>
          <w:p w:rsidR="00130774" w:rsidRPr="00C66D87" w:rsidRDefault="00130774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130774" w:rsidRPr="00C66D87" w:rsidRDefault="00130774" w:rsidP="00B478C4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130774" w:rsidRPr="00C66D87" w:rsidRDefault="00130774" w:rsidP="00B478C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</w:tcPr>
          <w:p w:rsidR="00130774" w:rsidRPr="00C66D87" w:rsidRDefault="00130774" w:rsidP="00B478C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8" w:type="dxa"/>
          </w:tcPr>
          <w:p w:rsidR="00130774" w:rsidRPr="00A84839" w:rsidRDefault="00130774" w:rsidP="00B478C4">
            <w:pPr>
              <w:jc w:val="right"/>
              <w:rPr>
                <w:b/>
              </w:rPr>
            </w:pPr>
            <w:r w:rsidRPr="00A84839">
              <w:rPr>
                <w:b/>
              </w:rPr>
              <w:t>97,47</w:t>
            </w:r>
          </w:p>
        </w:tc>
        <w:tc>
          <w:tcPr>
            <w:tcW w:w="1812" w:type="dxa"/>
          </w:tcPr>
          <w:p w:rsidR="00130774" w:rsidRPr="00A84839" w:rsidRDefault="00A84839" w:rsidP="00B478C4">
            <w:pPr>
              <w:jc w:val="right"/>
            </w:pPr>
            <w:r w:rsidRPr="00A84839">
              <w:t>0</w:t>
            </w:r>
          </w:p>
        </w:tc>
      </w:tr>
      <w:tr w:rsidR="00130774" w:rsidRPr="00130774" w:rsidTr="00436E99">
        <w:trPr>
          <w:trHeight w:val="231"/>
        </w:trPr>
        <w:tc>
          <w:tcPr>
            <w:tcW w:w="817" w:type="dxa"/>
          </w:tcPr>
          <w:p w:rsidR="00130774" w:rsidRDefault="00130774" w:rsidP="00B478C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1.</w:t>
            </w:r>
          </w:p>
        </w:tc>
        <w:tc>
          <w:tcPr>
            <w:tcW w:w="2689" w:type="dxa"/>
          </w:tcPr>
          <w:p w:rsidR="00130774" w:rsidRPr="00C66D87" w:rsidRDefault="00130774" w:rsidP="00B478C4">
            <w:r>
              <w:t>Устройство наружного электроосвещения на въезде в д. Пчева</w:t>
            </w:r>
          </w:p>
        </w:tc>
        <w:tc>
          <w:tcPr>
            <w:tcW w:w="2219" w:type="dxa"/>
          </w:tcPr>
          <w:p w:rsidR="00130774" w:rsidRPr="00C66D87" w:rsidRDefault="00130774" w:rsidP="00B478C4">
            <w:r w:rsidRPr="00C66D87">
              <w:t>Администрация Пчевского сельского поселения</w:t>
            </w:r>
            <w:r w:rsidR="006A67BF">
              <w:t xml:space="preserve"> </w:t>
            </w:r>
            <w:r w:rsidR="00CC566F">
              <w:t>ю</w:t>
            </w:r>
          </w:p>
        </w:tc>
        <w:tc>
          <w:tcPr>
            <w:tcW w:w="3656" w:type="dxa"/>
          </w:tcPr>
          <w:p w:rsidR="00130774" w:rsidRPr="00C66D87" w:rsidRDefault="00130774" w:rsidP="00B478C4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130774" w:rsidRPr="00C66D87" w:rsidRDefault="00130774" w:rsidP="00B478C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</w:tcPr>
          <w:p w:rsidR="00130774" w:rsidRPr="00C66D87" w:rsidRDefault="00130774" w:rsidP="00B478C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8" w:type="dxa"/>
          </w:tcPr>
          <w:p w:rsidR="00130774" w:rsidRPr="00A84839" w:rsidRDefault="00130774" w:rsidP="00B478C4">
            <w:pPr>
              <w:jc w:val="right"/>
              <w:rPr>
                <w:b/>
              </w:rPr>
            </w:pPr>
            <w:r w:rsidRPr="00A84839">
              <w:rPr>
                <w:b/>
              </w:rPr>
              <w:t>97,47</w:t>
            </w:r>
          </w:p>
        </w:tc>
        <w:tc>
          <w:tcPr>
            <w:tcW w:w="1812" w:type="dxa"/>
          </w:tcPr>
          <w:p w:rsidR="00130774" w:rsidRPr="00A84839" w:rsidRDefault="00A84839" w:rsidP="00B478C4">
            <w:pPr>
              <w:jc w:val="right"/>
            </w:pPr>
            <w:r>
              <w:t>0</w:t>
            </w:r>
          </w:p>
        </w:tc>
      </w:tr>
      <w:tr w:rsidR="00A84839" w:rsidRPr="00130774" w:rsidTr="00436E99">
        <w:trPr>
          <w:trHeight w:val="231"/>
        </w:trPr>
        <w:tc>
          <w:tcPr>
            <w:tcW w:w="817" w:type="dxa"/>
          </w:tcPr>
          <w:p w:rsidR="00A84839" w:rsidRDefault="00A84839" w:rsidP="00B478C4">
            <w:pPr>
              <w:jc w:val="both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2689" w:type="dxa"/>
          </w:tcPr>
          <w:p w:rsidR="00A84839" w:rsidRPr="00C66D87" w:rsidRDefault="00A84839" w:rsidP="00B478C4">
            <w:r>
              <w:t>Благоустройство территории в административном центре</w:t>
            </w:r>
          </w:p>
        </w:tc>
        <w:tc>
          <w:tcPr>
            <w:tcW w:w="2219" w:type="dxa"/>
          </w:tcPr>
          <w:p w:rsidR="00A84839" w:rsidRPr="00C66D87" w:rsidRDefault="00A84839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A84839" w:rsidRPr="00C66D87" w:rsidRDefault="00A84839" w:rsidP="00B478C4">
            <w:pPr>
              <w:pStyle w:val="ConsPlusCell"/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A84839" w:rsidRPr="00C66D87" w:rsidRDefault="00A84839" w:rsidP="00B478C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</w:tcPr>
          <w:p w:rsidR="00A84839" w:rsidRPr="00C66D87" w:rsidRDefault="00A84839" w:rsidP="00B478C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48" w:type="dxa"/>
          </w:tcPr>
          <w:p w:rsidR="00A84839" w:rsidRPr="00C66D87" w:rsidRDefault="00A84839" w:rsidP="00B478C4">
            <w:pPr>
              <w:jc w:val="right"/>
              <w:rPr>
                <w:b/>
              </w:rPr>
            </w:pPr>
            <w:r>
              <w:rPr>
                <w:b/>
              </w:rPr>
              <w:t>10,53</w:t>
            </w:r>
          </w:p>
        </w:tc>
        <w:tc>
          <w:tcPr>
            <w:tcW w:w="1812" w:type="dxa"/>
          </w:tcPr>
          <w:p w:rsidR="00A84839" w:rsidRPr="00A84839" w:rsidRDefault="00A84839" w:rsidP="00A84839">
            <w:pPr>
              <w:jc w:val="right"/>
            </w:pPr>
            <w:r w:rsidRPr="00A84839">
              <w:t>10,53</w:t>
            </w:r>
          </w:p>
        </w:tc>
      </w:tr>
      <w:tr w:rsidR="00A84839" w:rsidRPr="00130774" w:rsidTr="00436E99">
        <w:trPr>
          <w:trHeight w:val="231"/>
        </w:trPr>
        <w:tc>
          <w:tcPr>
            <w:tcW w:w="817" w:type="dxa"/>
          </w:tcPr>
          <w:p w:rsidR="00A84839" w:rsidRDefault="00A84839" w:rsidP="00B478C4">
            <w:pPr>
              <w:jc w:val="both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2689" w:type="dxa"/>
          </w:tcPr>
          <w:p w:rsidR="00A84839" w:rsidRPr="00C66D87" w:rsidRDefault="00A84839" w:rsidP="00B478C4">
            <w:r>
              <w:t>Установка детской площадки в районе многоквартирных жилых домов 2, 3, 4, 5, 6 ул. Советская д. Пчева</w:t>
            </w:r>
          </w:p>
        </w:tc>
        <w:tc>
          <w:tcPr>
            <w:tcW w:w="2219" w:type="dxa"/>
          </w:tcPr>
          <w:p w:rsidR="00A84839" w:rsidRPr="00C66D87" w:rsidRDefault="00A84839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A84839" w:rsidRDefault="00A84839" w:rsidP="00B478C4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  <w:p w:rsidR="00A84839" w:rsidRPr="00C66D87" w:rsidRDefault="00A84839" w:rsidP="00B478C4"/>
        </w:tc>
        <w:tc>
          <w:tcPr>
            <w:tcW w:w="1277" w:type="dxa"/>
          </w:tcPr>
          <w:p w:rsidR="00A84839" w:rsidRPr="00C66D87" w:rsidRDefault="00A84839" w:rsidP="00B478C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</w:tcPr>
          <w:p w:rsidR="00A84839" w:rsidRPr="00C66D87" w:rsidRDefault="00A84839" w:rsidP="00B478C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48" w:type="dxa"/>
          </w:tcPr>
          <w:p w:rsidR="00A84839" w:rsidRPr="00C66D87" w:rsidRDefault="00A84839" w:rsidP="00B478C4">
            <w:pPr>
              <w:jc w:val="right"/>
              <w:rPr>
                <w:b/>
              </w:rPr>
            </w:pPr>
            <w:r>
              <w:rPr>
                <w:b/>
              </w:rPr>
              <w:t>10,53</w:t>
            </w:r>
          </w:p>
        </w:tc>
        <w:tc>
          <w:tcPr>
            <w:tcW w:w="1812" w:type="dxa"/>
          </w:tcPr>
          <w:p w:rsidR="00A84839" w:rsidRPr="00C66D87" w:rsidRDefault="00A84839" w:rsidP="00B478C4">
            <w:pPr>
              <w:jc w:val="right"/>
            </w:pPr>
            <w:r>
              <w:t>10,53</w:t>
            </w:r>
          </w:p>
        </w:tc>
      </w:tr>
      <w:tr w:rsidR="00130774" w:rsidRPr="00130774" w:rsidTr="00436E99">
        <w:trPr>
          <w:trHeight w:val="231"/>
        </w:trPr>
        <w:tc>
          <w:tcPr>
            <w:tcW w:w="5725" w:type="dxa"/>
            <w:gridSpan w:val="3"/>
          </w:tcPr>
          <w:p w:rsidR="00304989" w:rsidRPr="00C66D87" w:rsidRDefault="00304989" w:rsidP="006723BA">
            <w:pPr>
              <w:rPr>
                <w:b/>
              </w:rPr>
            </w:pPr>
            <w:r w:rsidRPr="00C66D87">
              <w:rPr>
                <w:b/>
              </w:rPr>
              <w:t>Итого</w:t>
            </w:r>
          </w:p>
        </w:tc>
        <w:tc>
          <w:tcPr>
            <w:tcW w:w="6166" w:type="dxa"/>
            <w:gridSpan w:val="3"/>
          </w:tcPr>
          <w:p w:rsidR="00304989" w:rsidRPr="00C66D87" w:rsidRDefault="00304989" w:rsidP="006723BA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304989" w:rsidRPr="00A84839" w:rsidRDefault="00A84839" w:rsidP="00990487">
            <w:pPr>
              <w:jc w:val="right"/>
              <w:rPr>
                <w:b/>
                <w:bCs/>
              </w:rPr>
            </w:pPr>
            <w:r w:rsidRPr="00A84839">
              <w:rPr>
                <w:b/>
              </w:rPr>
              <w:t>8259,36</w:t>
            </w:r>
          </w:p>
        </w:tc>
        <w:tc>
          <w:tcPr>
            <w:tcW w:w="1812" w:type="dxa"/>
          </w:tcPr>
          <w:p w:rsidR="00304989" w:rsidRPr="00A84839" w:rsidRDefault="00A84839" w:rsidP="008A37E8">
            <w:pPr>
              <w:jc w:val="right"/>
              <w:rPr>
                <w:b/>
                <w:bCs/>
              </w:rPr>
            </w:pPr>
            <w:r w:rsidRPr="00A84839">
              <w:t>187,81</w:t>
            </w:r>
          </w:p>
        </w:tc>
      </w:tr>
    </w:tbl>
    <w:p w:rsidR="00F761B2" w:rsidRPr="00CA1F86" w:rsidRDefault="00F761B2" w:rsidP="00F761B2">
      <w:pPr>
        <w:rPr>
          <w:color w:val="000000" w:themeColor="text1"/>
        </w:rPr>
      </w:pPr>
    </w:p>
    <w:p w:rsidR="004B6B1A" w:rsidRPr="00E51C44" w:rsidRDefault="004B6B1A" w:rsidP="004B6B1A">
      <w:pPr>
        <w:jc w:val="both"/>
        <w:rPr>
          <w:sz w:val="2"/>
          <w:szCs w:val="2"/>
        </w:rPr>
      </w:pPr>
    </w:p>
    <w:p w:rsidR="00942AD9" w:rsidRPr="00E51C44" w:rsidRDefault="00942AD9">
      <w:pPr>
        <w:jc w:val="both"/>
        <w:rPr>
          <w:sz w:val="2"/>
          <w:szCs w:val="2"/>
        </w:rPr>
      </w:pPr>
    </w:p>
    <w:sectPr w:rsidR="00942AD9" w:rsidRPr="00E51C44" w:rsidSect="00FE7D70">
      <w:pgSz w:w="16838" w:h="11906" w:orient="landscape"/>
      <w:pgMar w:top="1134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23CEC"/>
    <w:rsid w:val="000374E4"/>
    <w:rsid w:val="00044916"/>
    <w:rsid w:val="000617B6"/>
    <w:rsid w:val="00070C31"/>
    <w:rsid w:val="000728E7"/>
    <w:rsid w:val="00096E26"/>
    <w:rsid w:val="000B2BE5"/>
    <w:rsid w:val="000E18E6"/>
    <w:rsid w:val="000E5EAD"/>
    <w:rsid w:val="000F1E0B"/>
    <w:rsid w:val="000F7C17"/>
    <w:rsid w:val="00102275"/>
    <w:rsid w:val="00115AE9"/>
    <w:rsid w:val="00130774"/>
    <w:rsid w:val="00131444"/>
    <w:rsid w:val="00175D4B"/>
    <w:rsid w:val="0019021D"/>
    <w:rsid w:val="001A118E"/>
    <w:rsid w:val="001B08A7"/>
    <w:rsid w:val="001B0D5C"/>
    <w:rsid w:val="001B650D"/>
    <w:rsid w:val="001C61D5"/>
    <w:rsid w:val="001E1188"/>
    <w:rsid w:val="001F0652"/>
    <w:rsid w:val="001F100C"/>
    <w:rsid w:val="001F2112"/>
    <w:rsid w:val="002422DE"/>
    <w:rsid w:val="0024288E"/>
    <w:rsid w:val="00257E3F"/>
    <w:rsid w:val="002813E8"/>
    <w:rsid w:val="002814F3"/>
    <w:rsid w:val="00281B71"/>
    <w:rsid w:val="00282159"/>
    <w:rsid w:val="00295A71"/>
    <w:rsid w:val="00295B8C"/>
    <w:rsid w:val="002A3BF3"/>
    <w:rsid w:val="002A3FB8"/>
    <w:rsid w:val="002F21BB"/>
    <w:rsid w:val="002F5E47"/>
    <w:rsid w:val="00304989"/>
    <w:rsid w:val="00320EA4"/>
    <w:rsid w:val="0032367C"/>
    <w:rsid w:val="00324CC3"/>
    <w:rsid w:val="003252B7"/>
    <w:rsid w:val="00341127"/>
    <w:rsid w:val="00342080"/>
    <w:rsid w:val="00364D4D"/>
    <w:rsid w:val="00385703"/>
    <w:rsid w:val="00387D1E"/>
    <w:rsid w:val="003903ED"/>
    <w:rsid w:val="0039339A"/>
    <w:rsid w:val="00394ADE"/>
    <w:rsid w:val="00395612"/>
    <w:rsid w:val="003B4484"/>
    <w:rsid w:val="003E0400"/>
    <w:rsid w:val="003F0E70"/>
    <w:rsid w:val="004322B8"/>
    <w:rsid w:val="00436E99"/>
    <w:rsid w:val="00466BE2"/>
    <w:rsid w:val="00467096"/>
    <w:rsid w:val="004A0078"/>
    <w:rsid w:val="004A27E5"/>
    <w:rsid w:val="004B38F7"/>
    <w:rsid w:val="004B41BF"/>
    <w:rsid w:val="004B6B1A"/>
    <w:rsid w:val="004E0E8E"/>
    <w:rsid w:val="004E3279"/>
    <w:rsid w:val="004F4897"/>
    <w:rsid w:val="004F5823"/>
    <w:rsid w:val="004F6E39"/>
    <w:rsid w:val="004F7495"/>
    <w:rsid w:val="00501CA3"/>
    <w:rsid w:val="00514878"/>
    <w:rsid w:val="005157B4"/>
    <w:rsid w:val="005258FA"/>
    <w:rsid w:val="00540E62"/>
    <w:rsid w:val="00545B9E"/>
    <w:rsid w:val="00582A5A"/>
    <w:rsid w:val="00585488"/>
    <w:rsid w:val="005D03B7"/>
    <w:rsid w:val="005F18FF"/>
    <w:rsid w:val="00603F55"/>
    <w:rsid w:val="00605977"/>
    <w:rsid w:val="00607376"/>
    <w:rsid w:val="006328A6"/>
    <w:rsid w:val="00646D0E"/>
    <w:rsid w:val="006632C2"/>
    <w:rsid w:val="006723BA"/>
    <w:rsid w:val="0068638A"/>
    <w:rsid w:val="00687D21"/>
    <w:rsid w:val="00692BBB"/>
    <w:rsid w:val="00694648"/>
    <w:rsid w:val="006A27D2"/>
    <w:rsid w:val="006A66A8"/>
    <w:rsid w:val="006A67BF"/>
    <w:rsid w:val="006C2356"/>
    <w:rsid w:val="006E2450"/>
    <w:rsid w:val="006E73B1"/>
    <w:rsid w:val="00730344"/>
    <w:rsid w:val="00754DF0"/>
    <w:rsid w:val="0075566E"/>
    <w:rsid w:val="007A2E87"/>
    <w:rsid w:val="007A7B2A"/>
    <w:rsid w:val="007C5661"/>
    <w:rsid w:val="007C7AC3"/>
    <w:rsid w:val="007D4469"/>
    <w:rsid w:val="007E06D1"/>
    <w:rsid w:val="0082235F"/>
    <w:rsid w:val="00832753"/>
    <w:rsid w:val="00844635"/>
    <w:rsid w:val="0086456E"/>
    <w:rsid w:val="00876E12"/>
    <w:rsid w:val="00885A55"/>
    <w:rsid w:val="008977FA"/>
    <w:rsid w:val="008A37E8"/>
    <w:rsid w:val="008B0BB2"/>
    <w:rsid w:val="008E75B4"/>
    <w:rsid w:val="00904246"/>
    <w:rsid w:val="009069B4"/>
    <w:rsid w:val="00906BA2"/>
    <w:rsid w:val="00913BFF"/>
    <w:rsid w:val="00914106"/>
    <w:rsid w:val="00940E9A"/>
    <w:rsid w:val="00942AD9"/>
    <w:rsid w:val="00985647"/>
    <w:rsid w:val="00990487"/>
    <w:rsid w:val="00993AD4"/>
    <w:rsid w:val="009941BE"/>
    <w:rsid w:val="009969D4"/>
    <w:rsid w:val="009B18C4"/>
    <w:rsid w:val="009D5208"/>
    <w:rsid w:val="00A46511"/>
    <w:rsid w:val="00A71B40"/>
    <w:rsid w:val="00A84839"/>
    <w:rsid w:val="00AA177B"/>
    <w:rsid w:val="00AA4D2C"/>
    <w:rsid w:val="00AB3A1C"/>
    <w:rsid w:val="00AB5512"/>
    <w:rsid w:val="00AE3B44"/>
    <w:rsid w:val="00B02A66"/>
    <w:rsid w:val="00B33AA3"/>
    <w:rsid w:val="00BA1654"/>
    <w:rsid w:val="00BA48AE"/>
    <w:rsid w:val="00BB4BC7"/>
    <w:rsid w:val="00BD59E4"/>
    <w:rsid w:val="00BE16BF"/>
    <w:rsid w:val="00BE2017"/>
    <w:rsid w:val="00BE72B1"/>
    <w:rsid w:val="00BF214B"/>
    <w:rsid w:val="00C01C5D"/>
    <w:rsid w:val="00C23B3D"/>
    <w:rsid w:val="00C30E55"/>
    <w:rsid w:val="00C57D89"/>
    <w:rsid w:val="00C66D87"/>
    <w:rsid w:val="00C71D08"/>
    <w:rsid w:val="00C80A97"/>
    <w:rsid w:val="00C93A1B"/>
    <w:rsid w:val="00CA1F86"/>
    <w:rsid w:val="00CA20BC"/>
    <w:rsid w:val="00CB43C0"/>
    <w:rsid w:val="00CC566F"/>
    <w:rsid w:val="00CC5AB9"/>
    <w:rsid w:val="00CC6E37"/>
    <w:rsid w:val="00CD0921"/>
    <w:rsid w:val="00D01091"/>
    <w:rsid w:val="00D14624"/>
    <w:rsid w:val="00D3118A"/>
    <w:rsid w:val="00D35057"/>
    <w:rsid w:val="00D36550"/>
    <w:rsid w:val="00D40192"/>
    <w:rsid w:val="00D60A4C"/>
    <w:rsid w:val="00D60DDD"/>
    <w:rsid w:val="00D71253"/>
    <w:rsid w:val="00D948CF"/>
    <w:rsid w:val="00D957C1"/>
    <w:rsid w:val="00DA737C"/>
    <w:rsid w:val="00DB2047"/>
    <w:rsid w:val="00DB48A8"/>
    <w:rsid w:val="00DB7ACF"/>
    <w:rsid w:val="00DC1063"/>
    <w:rsid w:val="00DD6F33"/>
    <w:rsid w:val="00DF1440"/>
    <w:rsid w:val="00E10941"/>
    <w:rsid w:val="00E20189"/>
    <w:rsid w:val="00E453C9"/>
    <w:rsid w:val="00E51611"/>
    <w:rsid w:val="00E641C4"/>
    <w:rsid w:val="00E97424"/>
    <w:rsid w:val="00E97813"/>
    <w:rsid w:val="00E978FB"/>
    <w:rsid w:val="00EB196C"/>
    <w:rsid w:val="00EB452A"/>
    <w:rsid w:val="00EB49E9"/>
    <w:rsid w:val="00EB4BFA"/>
    <w:rsid w:val="00EC130E"/>
    <w:rsid w:val="00ED3A97"/>
    <w:rsid w:val="00ED49C4"/>
    <w:rsid w:val="00EF5607"/>
    <w:rsid w:val="00F079C6"/>
    <w:rsid w:val="00F14051"/>
    <w:rsid w:val="00F44E1C"/>
    <w:rsid w:val="00F5702E"/>
    <w:rsid w:val="00F62BB9"/>
    <w:rsid w:val="00F761B2"/>
    <w:rsid w:val="00FB1FBD"/>
    <w:rsid w:val="00FC0851"/>
    <w:rsid w:val="00FE4031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F7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6AB-5BFA-43C7-950C-AA23B25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19-10-04T11:47:00Z</cp:lastPrinted>
  <dcterms:created xsi:type="dcterms:W3CDTF">2015-10-29T08:46:00Z</dcterms:created>
  <dcterms:modified xsi:type="dcterms:W3CDTF">2019-12-23T09:07:00Z</dcterms:modified>
</cp:coreProperties>
</file>